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04B745" w14:textId="77777777" w:rsidR="00F0085E" w:rsidRDefault="00F0085E" w:rsidP="00F0085E">
      <w:pPr>
        <w:rPr>
          <w:rFonts w:ascii="Calibri" w:hAnsi="Calibri"/>
          <w:color w:val="222222"/>
          <w:lang w:eastAsia="es-ES"/>
        </w:rPr>
      </w:pPr>
    </w:p>
    <w:p w14:paraId="18169B41" w14:textId="3E89CF85" w:rsidR="004D6CAC" w:rsidRDefault="00691988" w:rsidP="004D6CAC">
      <w:pPr>
        <w:pStyle w:val="Prrafodelista"/>
        <w:jc w:val="center"/>
        <w:rPr>
          <w:rFonts w:ascii="Bookman Old Style" w:hAnsi="Bookman Old Style"/>
          <w:b/>
          <w:bCs/>
          <w:color w:val="002060"/>
          <w:sz w:val="24"/>
          <w:szCs w:val="24"/>
        </w:rPr>
      </w:pPr>
      <w:proofErr w:type="spellStart"/>
      <w:r w:rsidRPr="00691988">
        <w:rPr>
          <w:rFonts w:ascii="Bookman Old Style" w:hAnsi="Bookman Old Style"/>
          <w:b/>
          <w:bCs/>
          <w:color w:val="002060"/>
          <w:sz w:val="24"/>
          <w:szCs w:val="24"/>
        </w:rPr>
        <w:t>Curriculum</w:t>
      </w:r>
      <w:proofErr w:type="spellEnd"/>
      <w:r w:rsidRPr="00691988">
        <w:rPr>
          <w:rFonts w:ascii="Bookman Old Style" w:hAnsi="Bookman Old Style"/>
          <w:b/>
          <w:bCs/>
          <w:color w:val="002060"/>
          <w:sz w:val="24"/>
          <w:szCs w:val="24"/>
        </w:rPr>
        <w:t xml:space="preserve"> Vitae</w:t>
      </w:r>
    </w:p>
    <w:p w14:paraId="7CAB9515" w14:textId="77777777" w:rsidR="00691988" w:rsidRDefault="00691988" w:rsidP="004D6CAC">
      <w:pPr>
        <w:pStyle w:val="Prrafodelista"/>
        <w:jc w:val="center"/>
        <w:rPr>
          <w:rFonts w:ascii="Bookman Old Style" w:hAnsi="Bookman Old Style"/>
          <w:b/>
          <w:bCs/>
          <w:color w:val="002060"/>
          <w:sz w:val="24"/>
          <w:szCs w:val="24"/>
        </w:rPr>
      </w:pPr>
    </w:p>
    <w:p w14:paraId="307D5A03" w14:textId="28711214" w:rsidR="00667165" w:rsidRDefault="00691988" w:rsidP="00691988">
      <w:pPr>
        <w:pStyle w:val="Prrafodelista"/>
        <w:jc w:val="both"/>
        <w:rPr>
          <w:rFonts w:ascii="Bookman Old Style" w:hAnsi="Bookman Old Style"/>
          <w:color w:val="002060"/>
          <w:sz w:val="24"/>
          <w:szCs w:val="24"/>
        </w:rPr>
      </w:pPr>
      <w:r w:rsidRPr="00691988">
        <w:rPr>
          <w:rFonts w:ascii="Bookman Old Style" w:hAnsi="Bookman Old Style"/>
          <w:color w:val="002060"/>
          <w:sz w:val="24"/>
          <w:szCs w:val="24"/>
        </w:rPr>
        <w:t xml:space="preserve">Cada acción formativa irá acompañada del CV de los </w:t>
      </w:r>
      <w:r w:rsidR="00B240A5">
        <w:rPr>
          <w:rFonts w:ascii="Bookman Old Style" w:hAnsi="Bookman Old Style"/>
          <w:color w:val="002060"/>
          <w:sz w:val="24"/>
          <w:szCs w:val="24"/>
        </w:rPr>
        <w:t>docentes</w:t>
      </w:r>
      <w:r w:rsidRPr="00691988">
        <w:rPr>
          <w:rFonts w:ascii="Bookman Old Style" w:hAnsi="Bookman Old Style"/>
          <w:color w:val="002060"/>
          <w:sz w:val="24"/>
          <w:szCs w:val="24"/>
        </w:rPr>
        <w:t xml:space="preserve"> que la van a impartir</w:t>
      </w:r>
      <w:r w:rsidR="00667165">
        <w:rPr>
          <w:rFonts w:ascii="Bookman Old Style" w:hAnsi="Bookman Old Style"/>
          <w:color w:val="002060"/>
          <w:sz w:val="24"/>
          <w:szCs w:val="24"/>
        </w:rPr>
        <w:t>.</w:t>
      </w:r>
    </w:p>
    <w:p w14:paraId="29452380" w14:textId="77777777" w:rsidR="00667165" w:rsidRDefault="00667165" w:rsidP="00691988">
      <w:pPr>
        <w:pStyle w:val="Prrafodelista"/>
        <w:jc w:val="both"/>
        <w:rPr>
          <w:rFonts w:ascii="Bookman Old Style" w:hAnsi="Bookman Old Style"/>
          <w:color w:val="002060"/>
          <w:sz w:val="24"/>
          <w:szCs w:val="24"/>
        </w:rPr>
      </w:pPr>
    </w:p>
    <w:p w14:paraId="0CAF1441" w14:textId="660E5B47" w:rsidR="00691988" w:rsidRDefault="00667165" w:rsidP="00691988">
      <w:pPr>
        <w:pStyle w:val="Prrafodelista"/>
        <w:jc w:val="both"/>
        <w:rPr>
          <w:rFonts w:ascii="Bookman Old Style" w:hAnsi="Bookman Old Style"/>
          <w:color w:val="002060"/>
          <w:sz w:val="24"/>
          <w:szCs w:val="24"/>
        </w:rPr>
      </w:pPr>
      <w:r w:rsidRPr="00667165">
        <w:t xml:space="preserve"> </w:t>
      </w:r>
      <w:r w:rsidRPr="00667165">
        <w:rPr>
          <w:rFonts w:ascii="Bookman Old Style" w:hAnsi="Bookman Old Style"/>
          <w:color w:val="002060"/>
          <w:sz w:val="24"/>
          <w:szCs w:val="24"/>
        </w:rPr>
        <w:t xml:space="preserve">En el </w:t>
      </w:r>
      <w:proofErr w:type="spellStart"/>
      <w:r w:rsidRPr="00667165">
        <w:rPr>
          <w:rFonts w:ascii="Bookman Old Style" w:hAnsi="Bookman Old Style"/>
          <w:color w:val="002060"/>
          <w:sz w:val="24"/>
          <w:szCs w:val="24"/>
        </w:rPr>
        <w:t>curriculum</w:t>
      </w:r>
      <w:proofErr w:type="spellEnd"/>
      <w:r w:rsidRPr="00667165">
        <w:rPr>
          <w:rFonts w:ascii="Bookman Old Style" w:hAnsi="Bookman Old Style"/>
          <w:color w:val="002060"/>
          <w:sz w:val="24"/>
          <w:szCs w:val="24"/>
        </w:rPr>
        <w:t xml:space="preserve"> se </w:t>
      </w:r>
      <w:r w:rsidR="00CA644E">
        <w:rPr>
          <w:rFonts w:ascii="Bookman Old Style" w:hAnsi="Bookman Old Style"/>
          <w:color w:val="002060"/>
          <w:sz w:val="24"/>
          <w:szCs w:val="24"/>
        </w:rPr>
        <w:t>debe reflejar</w:t>
      </w:r>
      <w:r w:rsidRPr="00667165">
        <w:rPr>
          <w:rFonts w:ascii="Bookman Old Style" w:hAnsi="Bookman Old Style"/>
          <w:color w:val="002060"/>
          <w:sz w:val="24"/>
          <w:szCs w:val="24"/>
        </w:rPr>
        <w:t xml:space="preserve"> </w:t>
      </w:r>
      <w:r w:rsidRPr="00667165">
        <w:rPr>
          <w:rFonts w:ascii="Bookman Old Style" w:hAnsi="Bookman Old Style"/>
          <w:color w:val="002060"/>
          <w:sz w:val="24"/>
          <w:szCs w:val="24"/>
          <w:u w:val="single"/>
        </w:rPr>
        <w:t>la capacitación e idoneidad</w:t>
      </w:r>
      <w:r w:rsidRPr="00667165">
        <w:rPr>
          <w:rFonts w:ascii="Bookman Old Style" w:hAnsi="Bookman Old Style"/>
          <w:color w:val="002060"/>
          <w:sz w:val="24"/>
          <w:szCs w:val="24"/>
        </w:rPr>
        <w:t xml:space="preserve"> del </w:t>
      </w:r>
      <w:r w:rsidR="00B240A5">
        <w:rPr>
          <w:rFonts w:ascii="Bookman Old Style" w:hAnsi="Bookman Old Style"/>
          <w:color w:val="002060"/>
          <w:sz w:val="24"/>
          <w:szCs w:val="24"/>
        </w:rPr>
        <w:t>docente</w:t>
      </w:r>
      <w:r w:rsidR="00CA644E">
        <w:rPr>
          <w:rFonts w:ascii="Bookman Old Style" w:hAnsi="Bookman Old Style"/>
          <w:color w:val="002060"/>
          <w:sz w:val="24"/>
          <w:szCs w:val="24"/>
        </w:rPr>
        <w:t xml:space="preserve">, en relación a </w:t>
      </w:r>
      <w:r w:rsidR="001E118D">
        <w:rPr>
          <w:rFonts w:ascii="Bookman Old Style" w:hAnsi="Bookman Old Style"/>
          <w:color w:val="002060"/>
          <w:sz w:val="24"/>
          <w:szCs w:val="24"/>
        </w:rPr>
        <w:t>su</w:t>
      </w:r>
      <w:r w:rsidR="00CA644E">
        <w:rPr>
          <w:rFonts w:ascii="Bookman Old Style" w:hAnsi="Bookman Old Style"/>
          <w:color w:val="002060"/>
          <w:sz w:val="24"/>
          <w:szCs w:val="24"/>
        </w:rPr>
        <w:t xml:space="preserve"> </w:t>
      </w:r>
      <w:r w:rsidR="00B240A5" w:rsidRPr="00667165">
        <w:rPr>
          <w:rFonts w:ascii="Bookman Old Style" w:hAnsi="Bookman Old Style"/>
          <w:b/>
          <w:bCs/>
          <w:color w:val="002060"/>
          <w:sz w:val="24"/>
          <w:szCs w:val="24"/>
        </w:rPr>
        <w:t>formación</w:t>
      </w:r>
      <w:r w:rsidR="00B240A5" w:rsidRPr="00667165">
        <w:rPr>
          <w:rFonts w:ascii="Bookman Old Style" w:hAnsi="Bookman Old Style"/>
          <w:b/>
          <w:bCs/>
          <w:color w:val="002060"/>
          <w:sz w:val="24"/>
          <w:szCs w:val="24"/>
        </w:rPr>
        <w:t xml:space="preserve"> </w:t>
      </w:r>
      <w:r w:rsidR="001E118D">
        <w:rPr>
          <w:rFonts w:ascii="Bookman Old Style" w:hAnsi="Bookman Old Style"/>
          <w:b/>
          <w:bCs/>
          <w:color w:val="002060"/>
          <w:sz w:val="24"/>
          <w:szCs w:val="24"/>
        </w:rPr>
        <w:t xml:space="preserve">y </w:t>
      </w:r>
      <w:r w:rsidR="001E118D" w:rsidRPr="00667165">
        <w:rPr>
          <w:rFonts w:ascii="Bookman Old Style" w:hAnsi="Bookman Old Style"/>
          <w:b/>
          <w:bCs/>
          <w:color w:val="002060"/>
          <w:sz w:val="24"/>
          <w:szCs w:val="24"/>
        </w:rPr>
        <w:t xml:space="preserve">experiencia profesional </w:t>
      </w:r>
      <w:r w:rsidRPr="00667165">
        <w:rPr>
          <w:rFonts w:ascii="Bookman Old Style" w:hAnsi="Bookman Old Style"/>
          <w:b/>
          <w:bCs/>
          <w:color w:val="002060"/>
          <w:sz w:val="24"/>
          <w:szCs w:val="24"/>
        </w:rPr>
        <w:t>en la materia</w:t>
      </w:r>
      <w:r w:rsidRPr="00667165">
        <w:rPr>
          <w:rFonts w:ascii="Bookman Old Style" w:hAnsi="Bookman Old Style"/>
          <w:color w:val="002060"/>
          <w:sz w:val="24"/>
          <w:szCs w:val="24"/>
        </w:rPr>
        <w:t xml:space="preserve"> </w:t>
      </w:r>
      <w:r w:rsidRPr="00E90F59">
        <w:rPr>
          <w:rFonts w:ascii="Bookman Old Style" w:hAnsi="Bookman Old Style"/>
          <w:b/>
          <w:bCs/>
          <w:color w:val="002060"/>
          <w:sz w:val="24"/>
          <w:szCs w:val="24"/>
        </w:rPr>
        <w:t xml:space="preserve">que </w:t>
      </w:r>
      <w:r w:rsidR="001E118D" w:rsidRPr="00E90F59">
        <w:rPr>
          <w:rFonts w:ascii="Bookman Old Style" w:hAnsi="Bookman Old Style"/>
          <w:b/>
          <w:bCs/>
          <w:color w:val="002060"/>
          <w:sz w:val="24"/>
          <w:szCs w:val="24"/>
        </w:rPr>
        <w:t>pretende impartir</w:t>
      </w:r>
      <w:r w:rsidR="001E118D">
        <w:rPr>
          <w:rFonts w:ascii="Bookman Old Style" w:hAnsi="Bookman Old Style"/>
          <w:color w:val="002060"/>
          <w:sz w:val="24"/>
          <w:szCs w:val="24"/>
        </w:rPr>
        <w:t xml:space="preserve">: </w:t>
      </w:r>
      <w:r w:rsidRPr="00667165">
        <w:rPr>
          <w:rFonts w:ascii="Bookman Old Style" w:hAnsi="Bookman Old Style"/>
          <w:color w:val="002060"/>
          <w:sz w:val="24"/>
          <w:szCs w:val="24"/>
        </w:rPr>
        <w:t>titulaci</w:t>
      </w:r>
      <w:r w:rsidR="00796477">
        <w:rPr>
          <w:rFonts w:ascii="Bookman Old Style" w:hAnsi="Bookman Old Style"/>
          <w:color w:val="002060"/>
          <w:sz w:val="24"/>
          <w:szCs w:val="24"/>
        </w:rPr>
        <w:t>ón</w:t>
      </w:r>
      <w:r w:rsidRPr="00667165">
        <w:rPr>
          <w:rFonts w:ascii="Bookman Old Style" w:hAnsi="Bookman Old Style"/>
          <w:color w:val="002060"/>
          <w:sz w:val="24"/>
          <w:szCs w:val="24"/>
        </w:rPr>
        <w:t xml:space="preserve"> universitaria, máster, cursos, trabajos, publicaciones, docencia,</w:t>
      </w:r>
      <w:r w:rsidR="008B7C2B">
        <w:rPr>
          <w:rFonts w:ascii="Bookman Old Style" w:hAnsi="Bookman Old Style"/>
          <w:color w:val="002060"/>
          <w:sz w:val="24"/>
          <w:szCs w:val="24"/>
        </w:rPr>
        <w:t xml:space="preserve"> </w:t>
      </w:r>
      <w:r w:rsidR="00796477">
        <w:rPr>
          <w:rFonts w:ascii="Bookman Old Style" w:hAnsi="Bookman Old Style"/>
          <w:color w:val="002060"/>
          <w:sz w:val="24"/>
          <w:szCs w:val="24"/>
        </w:rPr>
        <w:t xml:space="preserve">profesión, experiencia laboral </w:t>
      </w:r>
      <w:r w:rsidRPr="00667165">
        <w:rPr>
          <w:rFonts w:ascii="Bookman Old Style" w:hAnsi="Bookman Old Style"/>
          <w:color w:val="002060"/>
          <w:sz w:val="24"/>
          <w:szCs w:val="24"/>
        </w:rPr>
        <w:t>…</w:t>
      </w:r>
    </w:p>
    <w:p w14:paraId="445751EF" w14:textId="77777777" w:rsidR="00667165" w:rsidRDefault="00667165" w:rsidP="00691988">
      <w:pPr>
        <w:pStyle w:val="Prrafodelista"/>
        <w:jc w:val="both"/>
        <w:rPr>
          <w:rFonts w:ascii="Bookman Old Style" w:hAnsi="Bookman Old Style"/>
          <w:color w:val="002060"/>
          <w:sz w:val="24"/>
          <w:szCs w:val="24"/>
        </w:rPr>
      </w:pPr>
    </w:p>
    <w:p w14:paraId="453D517B" w14:textId="3327F3E7" w:rsidR="00667165" w:rsidRPr="00691988" w:rsidRDefault="00667165" w:rsidP="00691988">
      <w:pPr>
        <w:pStyle w:val="Prrafodelista"/>
        <w:jc w:val="both"/>
        <w:rPr>
          <w:rFonts w:ascii="Bookman Old Style" w:hAnsi="Bookman Old Style"/>
          <w:color w:val="002060"/>
          <w:sz w:val="24"/>
          <w:szCs w:val="24"/>
        </w:rPr>
      </w:pPr>
      <w:r>
        <w:rPr>
          <w:rFonts w:ascii="Bookman Old Style" w:hAnsi="Bookman Old Style"/>
          <w:color w:val="002060"/>
          <w:sz w:val="24"/>
          <w:szCs w:val="24"/>
        </w:rPr>
        <w:t xml:space="preserve">El contenido del CV </w:t>
      </w:r>
      <w:r w:rsidR="00796477">
        <w:rPr>
          <w:rFonts w:ascii="Bookman Old Style" w:hAnsi="Bookman Old Style"/>
          <w:color w:val="002060"/>
          <w:sz w:val="24"/>
          <w:szCs w:val="24"/>
        </w:rPr>
        <w:t>deberá incluir</w:t>
      </w:r>
      <w:r>
        <w:rPr>
          <w:rFonts w:ascii="Bookman Old Style" w:hAnsi="Bookman Old Style"/>
          <w:color w:val="002060"/>
          <w:sz w:val="24"/>
          <w:szCs w:val="24"/>
        </w:rPr>
        <w:t>:</w:t>
      </w:r>
    </w:p>
    <w:p w14:paraId="52F633F6" w14:textId="77777777" w:rsidR="00691988" w:rsidRDefault="00691988" w:rsidP="00691988">
      <w:pPr>
        <w:pStyle w:val="Prrafodelista"/>
        <w:jc w:val="both"/>
        <w:rPr>
          <w:rFonts w:ascii="Bookman Old Style" w:hAnsi="Bookman Old Style"/>
          <w:color w:val="FF0000"/>
          <w:sz w:val="24"/>
          <w:szCs w:val="24"/>
          <w:u w:val="single"/>
        </w:rPr>
      </w:pPr>
    </w:p>
    <w:p w14:paraId="55119A11" w14:textId="29E35D8C" w:rsidR="00553C61" w:rsidRDefault="00553C61" w:rsidP="00691988">
      <w:pPr>
        <w:pStyle w:val="Prrafodelista"/>
        <w:numPr>
          <w:ilvl w:val="0"/>
          <w:numId w:val="9"/>
        </w:numPr>
        <w:jc w:val="both"/>
        <w:rPr>
          <w:rFonts w:ascii="Bookman Old Style" w:hAnsi="Bookman Old Style"/>
          <w:color w:val="002060"/>
          <w:sz w:val="24"/>
          <w:szCs w:val="24"/>
          <w:u w:val="single"/>
        </w:rPr>
      </w:pPr>
      <w:r w:rsidRPr="00553C61">
        <w:rPr>
          <w:rFonts w:ascii="Bookman Old Style" w:hAnsi="Bookman Old Style"/>
          <w:color w:val="002060"/>
          <w:sz w:val="24"/>
          <w:szCs w:val="24"/>
          <w:u w:val="single"/>
        </w:rPr>
        <w:t>F</w:t>
      </w:r>
      <w:r w:rsidRPr="00553C61">
        <w:rPr>
          <w:rFonts w:ascii="Bookman Old Style" w:hAnsi="Bookman Old Style"/>
          <w:color w:val="002060"/>
          <w:sz w:val="24"/>
          <w:szCs w:val="24"/>
          <w:u w:val="single"/>
        </w:rPr>
        <w:t>otografía</w:t>
      </w:r>
      <w:r w:rsidRPr="00430000">
        <w:rPr>
          <w:rFonts w:ascii="Bookman Old Style" w:hAnsi="Bookman Old Style"/>
          <w:color w:val="002060"/>
          <w:sz w:val="24"/>
          <w:szCs w:val="24"/>
        </w:rPr>
        <w:t xml:space="preserve"> </w:t>
      </w:r>
      <w:r>
        <w:rPr>
          <w:rFonts w:ascii="Bookman Old Style" w:hAnsi="Bookman Old Style"/>
          <w:color w:val="002060"/>
          <w:sz w:val="24"/>
          <w:szCs w:val="24"/>
        </w:rPr>
        <w:t>(</w:t>
      </w:r>
      <w:r w:rsidRPr="00430000">
        <w:rPr>
          <w:rFonts w:ascii="Bookman Old Style" w:hAnsi="Bookman Old Style"/>
          <w:color w:val="002060"/>
          <w:sz w:val="24"/>
          <w:szCs w:val="24"/>
        </w:rPr>
        <w:t>opcional)</w:t>
      </w:r>
      <w:r>
        <w:rPr>
          <w:rFonts w:ascii="Bookman Old Style" w:hAnsi="Bookman Old Style"/>
          <w:color w:val="002060"/>
          <w:sz w:val="24"/>
          <w:szCs w:val="24"/>
        </w:rPr>
        <w:tab/>
      </w:r>
      <w:r>
        <w:rPr>
          <w:rFonts w:ascii="Bookman Old Style" w:hAnsi="Bookman Old Style"/>
          <w:color w:val="002060"/>
          <w:sz w:val="24"/>
          <w:szCs w:val="24"/>
        </w:rPr>
        <w:br/>
      </w:r>
    </w:p>
    <w:p w14:paraId="2C458FB1" w14:textId="5B17AA5A" w:rsidR="00691988" w:rsidRPr="00430000" w:rsidRDefault="00691988" w:rsidP="00691988">
      <w:pPr>
        <w:pStyle w:val="Prrafodelista"/>
        <w:numPr>
          <w:ilvl w:val="0"/>
          <w:numId w:val="9"/>
        </w:numPr>
        <w:jc w:val="both"/>
        <w:rPr>
          <w:rFonts w:ascii="Bookman Old Style" w:hAnsi="Bookman Old Style"/>
          <w:color w:val="002060"/>
          <w:sz w:val="24"/>
          <w:szCs w:val="24"/>
          <w:u w:val="single"/>
        </w:rPr>
      </w:pPr>
      <w:r w:rsidRPr="00430000">
        <w:rPr>
          <w:rFonts w:ascii="Bookman Old Style" w:hAnsi="Bookman Old Style"/>
          <w:color w:val="002060"/>
          <w:sz w:val="24"/>
          <w:szCs w:val="24"/>
          <w:u w:val="single"/>
        </w:rPr>
        <w:t xml:space="preserve">Nombre, apellidos y </w:t>
      </w:r>
      <w:proofErr w:type="spellStart"/>
      <w:r w:rsidRPr="00430000">
        <w:rPr>
          <w:rFonts w:ascii="Bookman Old Style" w:hAnsi="Bookman Old Style"/>
          <w:color w:val="002060"/>
          <w:sz w:val="24"/>
          <w:szCs w:val="24"/>
          <w:u w:val="single"/>
        </w:rPr>
        <w:t>dni</w:t>
      </w:r>
      <w:proofErr w:type="spellEnd"/>
      <w:r w:rsidRPr="00430000">
        <w:rPr>
          <w:rFonts w:ascii="Bookman Old Style" w:hAnsi="Bookman Old Style"/>
          <w:color w:val="002060"/>
          <w:sz w:val="24"/>
          <w:szCs w:val="24"/>
          <w:u w:val="single"/>
        </w:rPr>
        <w:t xml:space="preserve"> del </w:t>
      </w:r>
      <w:r w:rsidR="00796477">
        <w:rPr>
          <w:rFonts w:ascii="Bookman Old Style" w:hAnsi="Bookman Old Style"/>
          <w:color w:val="002060"/>
          <w:sz w:val="24"/>
          <w:szCs w:val="24"/>
          <w:u w:val="single"/>
        </w:rPr>
        <w:t>docente</w:t>
      </w:r>
    </w:p>
    <w:p w14:paraId="5FA9DFC2" w14:textId="77777777" w:rsidR="00691988" w:rsidRPr="00430000" w:rsidRDefault="00691988" w:rsidP="00691988">
      <w:pPr>
        <w:pStyle w:val="Prrafodelista"/>
        <w:jc w:val="both"/>
        <w:rPr>
          <w:rFonts w:ascii="Bookman Old Style" w:hAnsi="Bookman Old Style"/>
          <w:color w:val="002060"/>
          <w:sz w:val="24"/>
          <w:szCs w:val="24"/>
          <w:u w:val="single"/>
        </w:rPr>
      </w:pPr>
    </w:p>
    <w:p w14:paraId="17BDA943" w14:textId="1EF6D9B3" w:rsidR="00691988" w:rsidRPr="00430000" w:rsidRDefault="00691988" w:rsidP="00691988">
      <w:pPr>
        <w:pStyle w:val="Prrafodelista"/>
        <w:numPr>
          <w:ilvl w:val="0"/>
          <w:numId w:val="9"/>
        </w:numPr>
        <w:jc w:val="both"/>
        <w:rPr>
          <w:rFonts w:ascii="Bookman Old Style" w:hAnsi="Bookman Old Style"/>
          <w:color w:val="002060"/>
          <w:sz w:val="24"/>
          <w:szCs w:val="24"/>
          <w:u w:val="single"/>
        </w:rPr>
      </w:pPr>
      <w:r w:rsidRPr="00430000">
        <w:rPr>
          <w:rFonts w:ascii="Bookman Old Style" w:hAnsi="Bookman Old Style"/>
          <w:color w:val="002060"/>
          <w:sz w:val="24"/>
          <w:szCs w:val="24"/>
          <w:u w:val="single"/>
        </w:rPr>
        <w:t>Domicilio, Localidad y Provincia de trabajo</w:t>
      </w:r>
      <w:r w:rsidR="008B7C2B">
        <w:rPr>
          <w:rFonts w:ascii="Bookman Old Style" w:hAnsi="Bookman Old Style"/>
          <w:color w:val="002060"/>
          <w:sz w:val="24"/>
          <w:szCs w:val="24"/>
          <w:u w:val="single"/>
        </w:rPr>
        <w:t>.</w:t>
      </w:r>
    </w:p>
    <w:p w14:paraId="62132942" w14:textId="77777777" w:rsidR="00691988" w:rsidRPr="00430000" w:rsidRDefault="00691988" w:rsidP="00691988">
      <w:pPr>
        <w:pStyle w:val="Prrafodelista"/>
        <w:rPr>
          <w:rFonts w:ascii="Bookman Old Style" w:hAnsi="Bookman Old Style"/>
          <w:color w:val="002060"/>
          <w:sz w:val="24"/>
          <w:szCs w:val="24"/>
          <w:u w:val="single"/>
        </w:rPr>
      </w:pPr>
    </w:p>
    <w:p w14:paraId="03A64176" w14:textId="5EF2AD7F" w:rsidR="00691988" w:rsidRPr="00430000" w:rsidRDefault="00691988" w:rsidP="00691988">
      <w:pPr>
        <w:pStyle w:val="Prrafodelista"/>
        <w:numPr>
          <w:ilvl w:val="0"/>
          <w:numId w:val="9"/>
        </w:numPr>
        <w:jc w:val="both"/>
        <w:rPr>
          <w:rFonts w:ascii="Bookman Old Style" w:hAnsi="Bookman Old Style"/>
          <w:color w:val="002060"/>
          <w:sz w:val="24"/>
          <w:szCs w:val="24"/>
          <w:u w:val="single"/>
        </w:rPr>
      </w:pPr>
      <w:r w:rsidRPr="00430000">
        <w:rPr>
          <w:rFonts w:ascii="Bookman Old Style" w:hAnsi="Bookman Old Style"/>
          <w:color w:val="002060"/>
          <w:sz w:val="24"/>
          <w:szCs w:val="24"/>
          <w:u w:val="single"/>
        </w:rPr>
        <w:t>Teléfono de contacto y email</w:t>
      </w:r>
      <w:r w:rsidR="008B7C2B">
        <w:rPr>
          <w:rFonts w:ascii="Bookman Old Style" w:hAnsi="Bookman Old Style"/>
          <w:color w:val="002060"/>
          <w:sz w:val="24"/>
          <w:szCs w:val="24"/>
          <w:u w:val="single"/>
        </w:rPr>
        <w:t>.</w:t>
      </w:r>
    </w:p>
    <w:p w14:paraId="13681FD9" w14:textId="77777777" w:rsidR="00691988" w:rsidRPr="00430000" w:rsidRDefault="00691988" w:rsidP="00691988">
      <w:pPr>
        <w:pStyle w:val="Prrafodelista"/>
        <w:rPr>
          <w:rFonts w:ascii="Bookman Old Style" w:hAnsi="Bookman Old Style"/>
          <w:color w:val="002060"/>
          <w:sz w:val="24"/>
          <w:szCs w:val="24"/>
          <w:u w:val="single"/>
        </w:rPr>
      </w:pPr>
    </w:p>
    <w:p w14:paraId="5612A75F" w14:textId="522D351A" w:rsidR="00691988" w:rsidRPr="00430000" w:rsidRDefault="00691988" w:rsidP="00691988">
      <w:pPr>
        <w:pStyle w:val="Prrafodelista"/>
        <w:numPr>
          <w:ilvl w:val="0"/>
          <w:numId w:val="9"/>
        </w:numPr>
        <w:jc w:val="both"/>
        <w:rPr>
          <w:rFonts w:ascii="Bookman Old Style" w:hAnsi="Bookman Old Style"/>
          <w:color w:val="002060"/>
          <w:sz w:val="24"/>
          <w:szCs w:val="24"/>
          <w:u w:val="single"/>
        </w:rPr>
      </w:pPr>
      <w:r w:rsidRPr="00430000">
        <w:rPr>
          <w:rFonts w:ascii="Bookman Old Style" w:hAnsi="Bookman Old Style"/>
          <w:color w:val="002060"/>
          <w:sz w:val="24"/>
          <w:szCs w:val="24"/>
          <w:u w:val="single"/>
        </w:rPr>
        <w:t>Datos académicos</w:t>
      </w:r>
      <w:r w:rsidR="008B7C2B">
        <w:rPr>
          <w:rFonts w:ascii="Bookman Old Style" w:hAnsi="Bookman Old Style"/>
          <w:color w:val="002060"/>
          <w:sz w:val="24"/>
          <w:szCs w:val="24"/>
          <w:u w:val="single"/>
        </w:rPr>
        <w:t>.</w:t>
      </w:r>
    </w:p>
    <w:p w14:paraId="24ABC28D" w14:textId="77777777" w:rsidR="00691988" w:rsidRPr="00430000" w:rsidRDefault="00691988" w:rsidP="00691988">
      <w:pPr>
        <w:pStyle w:val="Prrafodelista"/>
        <w:rPr>
          <w:rFonts w:ascii="Bookman Old Style" w:hAnsi="Bookman Old Style"/>
          <w:color w:val="002060"/>
          <w:sz w:val="24"/>
          <w:szCs w:val="24"/>
          <w:u w:val="single"/>
        </w:rPr>
      </w:pPr>
    </w:p>
    <w:p w14:paraId="1C2A07C6" w14:textId="7B5E881B" w:rsidR="00691988" w:rsidRPr="006A643C" w:rsidRDefault="00691988" w:rsidP="006A643C">
      <w:pPr>
        <w:pStyle w:val="Prrafodelista"/>
        <w:numPr>
          <w:ilvl w:val="0"/>
          <w:numId w:val="9"/>
        </w:numPr>
        <w:jc w:val="both"/>
        <w:rPr>
          <w:rFonts w:ascii="Bookman Old Style" w:hAnsi="Bookman Old Style"/>
          <w:b/>
          <w:bCs/>
          <w:color w:val="002060"/>
          <w:sz w:val="24"/>
          <w:szCs w:val="24"/>
          <w:u w:val="single"/>
        </w:rPr>
      </w:pPr>
      <w:r w:rsidRPr="00430000">
        <w:rPr>
          <w:rFonts w:ascii="Bookman Old Style" w:hAnsi="Bookman Old Style"/>
          <w:color w:val="002060"/>
          <w:sz w:val="24"/>
          <w:szCs w:val="24"/>
          <w:u w:val="single"/>
        </w:rPr>
        <w:t>Formación:</w:t>
      </w:r>
      <w:r w:rsidRPr="00430000">
        <w:rPr>
          <w:rFonts w:ascii="Bookman Old Style" w:hAnsi="Bookman Old Style"/>
          <w:b/>
          <w:color w:val="002060"/>
          <w:sz w:val="24"/>
          <w:szCs w:val="24"/>
        </w:rPr>
        <w:t xml:space="preserve"> </w:t>
      </w:r>
      <w:r w:rsidRPr="00430000">
        <w:rPr>
          <w:rFonts w:ascii="Bookman Old Style" w:hAnsi="Bookman Old Style"/>
          <w:bCs/>
          <w:color w:val="002060"/>
          <w:sz w:val="24"/>
          <w:szCs w:val="24"/>
        </w:rPr>
        <w:t xml:space="preserve">Cursos </w:t>
      </w:r>
      <w:r w:rsidR="006A643C">
        <w:rPr>
          <w:rFonts w:ascii="Bookman Old Style" w:hAnsi="Bookman Old Style"/>
          <w:bCs/>
          <w:color w:val="002060"/>
          <w:sz w:val="24"/>
          <w:szCs w:val="24"/>
        </w:rPr>
        <w:t>realizados</w:t>
      </w:r>
      <w:r w:rsidR="00430000" w:rsidRPr="00430000">
        <w:rPr>
          <w:rFonts w:ascii="Bookman Old Style" w:hAnsi="Bookman Old Style"/>
          <w:bCs/>
          <w:color w:val="002060"/>
          <w:sz w:val="24"/>
          <w:szCs w:val="24"/>
        </w:rPr>
        <w:t xml:space="preserve"> </w:t>
      </w:r>
      <w:bookmarkStart w:id="0" w:name="_Hlk169519688"/>
      <w:r w:rsidR="00430000" w:rsidRPr="00430000">
        <w:rPr>
          <w:rFonts w:ascii="Bookman Old Style" w:hAnsi="Bookman Old Style"/>
          <w:bCs/>
          <w:color w:val="002060"/>
          <w:sz w:val="24"/>
          <w:szCs w:val="24"/>
        </w:rPr>
        <w:t xml:space="preserve">incluyendo quién los </w:t>
      </w:r>
      <w:r w:rsidR="00430000">
        <w:rPr>
          <w:rFonts w:ascii="Bookman Old Style" w:hAnsi="Bookman Old Style"/>
          <w:bCs/>
          <w:color w:val="002060"/>
          <w:sz w:val="24"/>
          <w:szCs w:val="24"/>
        </w:rPr>
        <w:t>organizó</w:t>
      </w:r>
      <w:r w:rsidR="00430000" w:rsidRPr="00430000">
        <w:rPr>
          <w:rFonts w:ascii="Bookman Old Style" w:hAnsi="Bookman Old Style"/>
          <w:bCs/>
          <w:color w:val="002060"/>
          <w:sz w:val="24"/>
          <w:szCs w:val="24"/>
        </w:rPr>
        <w:t xml:space="preserve"> y la fecha</w:t>
      </w:r>
      <w:r w:rsidR="00430000">
        <w:rPr>
          <w:rFonts w:ascii="Bookman Old Style" w:hAnsi="Bookman Old Style"/>
          <w:bCs/>
          <w:color w:val="002060"/>
          <w:sz w:val="24"/>
          <w:szCs w:val="24"/>
        </w:rPr>
        <w:t xml:space="preserve"> de realización</w:t>
      </w:r>
      <w:r w:rsidR="00430000" w:rsidRPr="00430000">
        <w:rPr>
          <w:rFonts w:ascii="Bookman Old Style" w:hAnsi="Bookman Old Style"/>
          <w:bCs/>
          <w:color w:val="002060"/>
          <w:sz w:val="24"/>
          <w:szCs w:val="24"/>
        </w:rPr>
        <w:t xml:space="preserve">. </w:t>
      </w:r>
      <w:r w:rsidR="006A643C">
        <w:rPr>
          <w:rFonts w:ascii="Bookman Old Style" w:hAnsi="Bookman Old Style"/>
          <w:bCs/>
          <w:color w:val="002060"/>
          <w:sz w:val="24"/>
          <w:szCs w:val="24"/>
        </w:rPr>
        <w:tab/>
      </w:r>
      <w:r w:rsidR="006A643C">
        <w:rPr>
          <w:rFonts w:ascii="Bookman Old Style" w:hAnsi="Bookman Old Style"/>
          <w:bCs/>
          <w:color w:val="002060"/>
          <w:sz w:val="24"/>
          <w:szCs w:val="24"/>
        </w:rPr>
        <w:br/>
      </w:r>
      <w:r w:rsidR="006A643C" w:rsidRPr="009009E8">
        <w:rPr>
          <w:rFonts w:ascii="Bookman Old Style" w:hAnsi="Bookman Old Style"/>
          <w:b/>
          <w:color w:val="002060"/>
          <w:sz w:val="24"/>
          <w:szCs w:val="24"/>
        </w:rPr>
        <w:t>(Resaltar en negrita aquell</w:t>
      </w:r>
      <w:r w:rsidR="00AB1971">
        <w:rPr>
          <w:rFonts w:ascii="Bookman Old Style" w:hAnsi="Bookman Old Style"/>
          <w:b/>
          <w:color w:val="002060"/>
          <w:sz w:val="24"/>
          <w:szCs w:val="24"/>
        </w:rPr>
        <w:t>a</w:t>
      </w:r>
      <w:r w:rsidR="006A643C" w:rsidRPr="009009E8">
        <w:rPr>
          <w:rFonts w:ascii="Bookman Old Style" w:hAnsi="Bookman Old Style"/>
          <w:b/>
          <w:color w:val="002060"/>
          <w:sz w:val="24"/>
          <w:szCs w:val="24"/>
        </w:rPr>
        <w:t xml:space="preserve"> </w:t>
      </w:r>
      <w:bookmarkEnd w:id="0"/>
      <w:r w:rsidR="006A643C" w:rsidRPr="009009E8">
        <w:rPr>
          <w:rFonts w:ascii="Bookman Old Style" w:hAnsi="Bookman Old Style"/>
          <w:b/>
          <w:color w:val="002060"/>
          <w:sz w:val="24"/>
          <w:szCs w:val="24"/>
        </w:rPr>
        <w:t>relacionad</w:t>
      </w:r>
      <w:r w:rsidR="00AB1971">
        <w:rPr>
          <w:rFonts w:ascii="Bookman Old Style" w:hAnsi="Bookman Old Style"/>
          <w:b/>
          <w:color w:val="002060"/>
          <w:sz w:val="24"/>
          <w:szCs w:val="24"/>
        </w:rPr>
        <w:t>a</w:t>
      </w:r>
      <w:r w:rsidRPr="006A643C">
        <w:rPr>
          <w:rFonts w:ascii="Bookman Old Style" w:hAnsi="Bookman Old Style"/>
          <w:b/>
          <w:bCs/>
          <w:color w:val="002060"/>
          <w:sz w:val="24"/>
          <w:szCs w:val="24"/>
        </w:rPr>
        <w:t xml:space="preserve"> con la temática a impartir</w:t>
      </w:r>
      <w:r w:rsidR="006A643C">
        <w:rPr>
          <w:rFonts w:ascii="Bookman Old Style" w:hAnsi="Bookman Old Style"/>
          <w:b/>
          <w:bCs/>
          <w:color w:val="002060"/>
          <w:sz w:val="24"/>
          <w:szCs w:val="24"/>
        </w:rPr>
        <w:t>)</w:t>
      </w:r>
    </w:p>
    <w:p w14:paraId="0B476239" w14:textId="77777777" w:rsidR="00691988" w:rsidRPr="00430000" w:rsidRDefault="00691988" w:rsidP="00691988">
      <w:pPr>
        <w:pStyle w:val="Prrafodelista"/>
        <w:rPr>
          <w:rFonts w:ascii="Bookman Old Style" w:hAnsi="Bookman Old Style"/>
          <w:color w:val="002060"/>
          <w:sz w:val="24"/>
          <w:szCs w:val="24"/>
          <w:u w:val="single"/>
        </w:rPr>
      </w:pPr>
    </w:p>
    <w:p w14:paraId="13790618" w14:textId="2A3690EC" w:rsidR="00691988" w:rsidRPr="00324FA5" w:rsidRDefault="00691988" w:rsidP="00324FA5">
      <w:pPr>
        <w:pStyle w:val="Prrafodelista"/>
        <w:numPr>
          <w:ilvl w:val="0"/>
          <w:numId w:val="9"/>
        </w:numPr>
        <w:jc w:val="both"/>
        <w:rPr>
          <w:rFonts w:ascii="Bookman Old Style" w:hAnsi="Bookman Old Style"/>
          <w:color w:val="002060"/>
          <w:sz w:val="24"/>
          <w:szCs w:val="24"/>
        </w:rPr>
      </w:pPr>
      <w:r w:rsidRPr="00430000">
        <w:rPr>
          <w:rFonts w:ascii="Bookman Old Style" w:hAnsi="Bookman Old Style"/>
          <w:color w:val="002060"/>
          <w:sz w:val="24"/>
          <w:szCs w:val="24"/>
          <w:u w:val="single"/>
        </w:rPr>
        <w:t>Experiencia profesional</w:t>
      </w:r>
      <w:r w:rsidR="00324FA5" w:rsidRPr="00324FA5">
        <w:rPr>
          <w:rFonts w:ascii="Bookman Old Style" w:hAnsi="Bookman Old Style"/>
          <w:color w:val="002060"/>
          <w:sz w:val="24"/>
          <w:szCs w:val="24"/>
        </w:rPr>
        <w:t>.</w:t>
      </w:r>
      <w:r w:rsidR="00324FA5" w:rsidRPr="00324FA5">
        <w:rPr>
          <w:rFonts w:ascii="Bookman Old Style" w:hAnsi="Bookman Old Style"/>
          <w:color w:val="002060"/>
          <w:sz w:val="24"/>
          <w:szCs w:val="24"/>
        </w:rPr>
        <w:tab/>
      </w:r>
      <w:r w:rsidR="00324FA5">
        <w:rPr>
          <w:rFonts w:ascii="Bookman Old Style" w:hAnsi="Bookman Old Style"/>
          <w:color w:val="002060"/>
          <w:sz w:val="24"/>
          <w:szCs w:val="24"/>
          <w:u w:val="single"/>
        </w:rPr>
        <w:br/>
      </w:r>
      <w:r w:rsidR="00324FA5" w:rsidRPr="009009E8">
        <w:rPr>
          <w:rFonts w:ascii="Bookman Old Style" w:hAnsi="Bookman Old Style"/>
          <w:b/>
          <w:color w:val="002060"/>
          <w:sz w:val="24"/>
          <w:szCs w:val="24"/>
        </w:rPr>
        <w:t xml:space="preserve">(Resaltar en negrita </w:t>
      </w:r>
      <w:r w:rsidR="00324FA5">
        <w:rPr>
          <w:rFonts w:ascii="Bookman Old Style" w:hAnsi="Bookman Old Style"/>
          <w:b/>
          <w:color w:val="002060"/>
          <w:sz w:val="24"/>
          <w:szCs w:val="24"/>
        </w:rPr>
        <w:t xml:space="preserve">aquella </w:t>
      </w:r>
      <w:r w:rsidR="00324FA5" w:rsidRPr="009009E8">
        <w:rPr>
          <w:rFonts w:ascii="Bookman Old Style" w:hAnsi="Bookman Old Style"/>
          <w:b/>
          <w:color w:val="002060"/>
          <w:sz w:val="24"/>
          <w:szCs w:val="24"/>
        </w:rPr>
        <w:t>relacionad</w:t>
      </w:r>
      <w:r w:rsidR="00324FA5">
        <w:rPr>
          <w:rFonts w:ascii="Bookman Old Style" w:hAnsi="Bookman Old Style"/>
          <w:b/>
          <w:color w:val="002060"/>
          <w:sz w:val="24"/>
          <w:szCs w:val="24"/>
        </w:rPr>
        <w:t>a</w:t>
      </w:r>
      <w:r w:rsidR="00324FA5" w:rsidRPr="006A643C">
        <w:rPr>
          <w:rFonts w:ascii="Bookman Old Style" w:hAnsi="Bookman Old Style"/>
          <w:b/>
          <w:bCs/>
          <w:color w:val="002060"/>
          <w:sz w:val="24"/>
          <w:szCs w:val="24"/>
        </w:rPr>
        <w:t xml:space="preserve"> con la temática a impartir</w:t>
      </w:r>
      <w:r w:rsidR="00324FA5">
        <w:rPr>
          <w:rFonts w:ascii="Bookman Old Style" w:hAnsi="Bookman Old Style"/>
          <w:b/>
          <w:bCs/>
          <w:color w:val="002060"/>
          <w:sz w:val="24"/>
          <w:szCs w:val="24"/>
        </w:rPr>
        <w:t>)</w:t>
      </w:r>
      <w:bookmarkStart w:id="1" w:name="_Hlk169519566"/>
    </w:p>
    <w:bookmarkEnd w:id="1"/>
    <w:p w14:paraId="52E669EA" w14:textId="77777777" w:rsidR="00430000" w:rsidRPr="00430000" w:rsidRDefault="00430000" w:rsidP="00430000">
      <w:pPr>
        <w:pStyle w:val="Prrafodelista"/>
        <w:rPr>
          <w:rFonts w:ascii="Bookman Old Style" w:hAnsi="Bookman Old Style"/>
          <w:color w:val="002060"/>
          <w:sz w:val="24"/>
          <w:szCs w:val="24"/>
        </w:rPr>
      </w:pPr>
    </w:p>
    <w:p w14:paraId="3D71E3F2" w14:textId="77777777" w:rsidR="00324FA5" w:rsidRPr="00324FA5" w:rsidRDefault="00430000" w:rsidP="00430000">
      <w:pPr>
        <w:pStyle w:val="Prrafodelista"/>
        <w:numPr>
          <w:ilvl w:val="0"/>
          <w:numId w:val="9"/>
        </w:numPr>
        <w:jc w:val="both"/>
        <w:rPr>
          <w:rFonts w:ascii="Bookman Old Style" w:hAnsi="Bookman Old Style"/>
          <w:b/>
          <w:bCs/>
          <w:color w:val="002060"/>
          <w:sz w:val="24"/>
          <w:szCs w:val="24"/>
        </w:rPr>
      </w:pPr>
      <w:r w:rsidRPr="00430000">
        <w:rPr>
          <w:rFonts w:ascii="Bookman Old Style" w:hAnsi="Bookman Old Style"/>
          <w:color w:val="002060"/>
          <w:sz w:val="24"/>
          <w:szCs w:val="24"/>
          <w:u w:val="single"/>
        </w:rPr>
        <w:t>Experiencia docente</w:t>
      </w:r>
      <w:r w:rsidRPr="00430000">
        <w:rPr>
          <w:rFonts w:ascii="Bookman Old Style" w:hAnsi="Bookman Old Style"/>
          <w:color w:val="002060"/>
          <w:sz w:val="24"/>
          <w:szCs w:val="24"/>
        </w:rPr>
        <w:t xml:space="preserve">. </w:t>
      </w:r>
      <w:r>
        <w:rPr>
          <w:rFonts w:ascii="Bookman Old Style" w:hAnsi="Bookman Old Style"/>
          <w:color w:val="002060"/>
          <w:sz w:val="24"/>
          <w:szCs w:val="24"/>
        </w:rPr>
        <w:t xml:space="preserve">Cursos impartidos, </w:t>
      </w:r>
      <w:r w:rsidRPr="00430000">
        <w:rPr>
          <w:rFonts w:ascii="Bookman Old Style" w:hAnsi="Bookman Old Style"/>
          <w:bCs/>
          <w:color w:val="002060"/>
          <w:sz w:val="24"/>
          <w:szCs w:val="24"/>
        </w:rPr>
        <w:t xml:space="preserve">incluyendo quién los </w:t>
      </w:r>
      <w:r>
        <w:rPr>
          <w:rFonts w:ascii="Bookman Old Style" w:hAnsi="Bookman Old Style"/>
          <w:bCs/>
          <w:color w:val="002060"/>
          <w:sz w:val="24"/>
          <w:szCs w:val="24"/>
        </w:rPr>
        <w:t>organizó</w:t>
      </w:r>
      <w:r w:rsidRPr="00430000">
        <w:rPr>
          <w:rFonts w:ascii="Bookman Old Style" w:hAnsi="Bookman Old Style"/>
          <w:bCs/>
          <w:color w:val="002060"/>
          <w:sz w:val="24"/>
          <w:szCs w:val="24"/>
        </w:rPr>
        <w:t xml:space="preserve"> y la fecha</w:t>
      </w:r>
      <w:r>
        <w:rPr>
          <w:rFonts w:ascii="Bookman Old Style" w:hAnsi="Bookman Old Style"/>
          <w:bCs/>
          <w:color w:val="002060"/>
          <w:sz w:val="24"/>
          <w:szCs w:val="24"/>
        </w:rPr>
        <w:t xml:space="preserve"> de realización</w:t>
      </w:r>
      <w:r w:rsidRPr="00430000">
        <w:rPr>
          <w:rFonts w:ascii="Bookman Old Style" w:hAnsi="Bookman Old Style"/>
          <w:bCs/>
          <w:color w:val="002060"/>
          <w:sz w:val="24"/>
          <w:szCs w:val="24"/>
        </w:rPr>
        <w:t xml:space="preserve">. </w:t>
      </w:r>
    </w:p>
    <w:p w14:paraId="554293EE" w14:textId="14660E12" w:rsidR="00324FA5" w:rsidRPr="00324FA5" w:rsidRDefault="00324FA5" w:rsidP="00A1173D">
      <w:pPr>
        <w:pStyle w:val="Prrafodelista"/>
        <w:ind w:left="1416"/>
        <w:jc w:val="both"/>
        <w:rPr>
          <w:rFonts w:ascii="Bookman Old Style" w:hAnsi="Bookman Old Style"/>
          <w:bCs/>
          <w:color w:val="002060"/>
          <w:sz w:val="24"/>
          <w:szCs w:val="24"/>
        </w:rPr>
      </w:pPr>
      <w:r w:rsidRPr="009009E8">
        <w:rPr>
          <w:rFonts w:ascii="Bookman Old Style" w:hAnsi="Bookman Old Style"/>
          <w:b/>
          <w:color w:val="002060"/>
          <w:sz w:val="24"/>
          <w:szCs w:val="24"/>
        </w:rPr>
        <w:t xml:space="preserve">(Resaltar en negrita </w:t>
      </w:r>
      <w:r>
        <w:rPr>
          <w:rFonts w:ascii="Bookman Old Style" w:hAnsi="Bookman Old Style"/>
          <w:b/>
          <w:color w:val="002060"/>
          <w:sz w:val="24"/>
          <w:szCs w:val="24"/>
        </w:rPr>
        <w:t xml:space="preserve">aquella </w:t>
      </w:r>
      <w:r w:rsidRPr="009009E8">
        <w:rPr>
          <w:rFonts w:ascii="Bookman Old Style" w:hAnsi="Bookman Old Style"/>
          <w:b/>
          <w:color w:val="002060"/>
          <w:sz w:val="24"/>
          <w:szCs w:val="24"/>
        </w:rPr>
        <w:t>relacionad</w:t>
      </w:r>
      <w:r>
        <w:rPr>
          <w:rFonts w:ascii="Bookman Old Style" w:hAnsi="Bookman Old Style"/>
          <w:b/>
          <w:color w:val="002060"/>
          <w:sz w:val="24"/>
          <w:szCs w:val="24"/>
        </w:rPr>
        <w:t>a</w:t>
      </w:r>
      <w:r w:rsidRPr="006A643C">
        <w:rPr>
          <w:rFonts w:ascii="Bookman Old Style" w:hAnsi="Bookman Old Style"/>
          <w:b/>
          <w:bCs/>
          <w:color w:val="002060"/>
          <w:sz w:val="24"/>
          <w:szCs w:val="24"/>
        </w:rPr>
        <w:t xml:space="preserve"> con la temática a impartir</w:t>
      </w:r>
      <w:r>
        <w:rPr>
          <w:rFonts w:ascii="Bookman Old Style" w:hAnsi="Bookman Old Style"/>
          <w:b/>
          <w:bCs/>
          <w:color w:val="002060"/>
          <w:sz w:val="24"/>
          <w:szCs w:val="24"/>
        </w:rPr>
        <w:t>)</w:t>
      </w:r>
    </w:p>
    <w:p w14:paraId="3DABF7D8" w14:textId="77777777" w:rsidR="00430000" w:rsidRPr="00430000" w:rsidRDefault="00430000" w:rsidP="00430000">
      <w:pPr>
        <w:pStyle w:val="Prrafodelista"/>
        <w:rPr>
          <w:rFonts w:ascii="Bookman Old Style" w:hAnsi="Bookman Old Style"/>
          <w:color w:val="002060"/>
          <w:sz w:val="24"/>
          <w:szCs w:val="24"/>
        </w:rPr>
      </w:pPr>
    </w:p>
    <w:p w14:paraId="028183DA" w14:textId="5F5A624C" w:rsidR="00430000" w:rsidRPr="00430000" w:rsidRDefault="00430000" w:rsidP="00691988">
      <w:pPr>
        <w:pStyle w:val="Prrafodelista"/>
        <w:numPr>
          <w:ilvl w:val="0"/>
          <w:numId w:val="9"/>
        </w:numPr>
        <w:jc w:val="both"/>
        <w:rPr>
          <w:rFonts w:ascii="Bookman Old Style" w:hAnsi="Bookman Old Style"/>
          <w:color w:val="002060"/>
          <w:sz w:val="24"/>
          <w:szCs w:val="24"/>
          <w:u w:val="single"/>
        </w:rPr>
      </w:pPr>
      <w:r w:rsidRPr="00430000">
        <w:rPr>
          <w:rFonts w:ascii="Bookman Old Style" w:hAnsi="Bookman Old Style"/>
          <w:color w:val="002060"/>
          <w:sz w:val="24"/>
          <w:szCs w:val="24"/>
          <w:u w:val="single"/>
        </w:rPr>
        <w:t>Publicaciones realizadas</w:t>
      </w:r>
    </w:p>
    <w:p w14:paraId="03E9AD58" w14:textId="250037B6" w:rsidR="007F27B8" w:rsidRPr="00324FA5" w:rsidRDefault="007F27B8" w:rsidP="007F27B8">
      <w:pPr>
        <w:pStyle w:val="Prrafodelista"/>
        <w:ind w:left="1440"/>
        <w:jc w:val="both"/>
        <w:rPr>
          <w:rFonts w:ascii="Bookman Old Style" w:hAnsi="Bookman Old Style"/>
          <w:color w:val="002060"/>
          <w:sz w:val="24"/>
          <w:szCs w:val="24"/>
        </w:rPr>
      </w:pPr>
      <w:r w:rsidRPr="009009E8">
        <w:rPr>
          <w:rFonts w:ascii="Bookman Old Style" w:hAnsi="Bookman Old Style"/>
          <w:b/>
          <w:color w:val="002060"/>
          <w:sz w:val="24"/>
          <w:szCs w:val="24"/>
        </w:rPr>
        <w:t xml:space="preserve">(Resaltar en negrita </w:t>
      </w:r>
      <w:r>
        <w:rPr>
          <w:rFonts w:ascii="Bookman Old Style" w:hAnsi="Bookman Old Style"/>
          <w:b/>
          <w:color w:val="002060"/>
          <w:sz w:val="24"/>
          <w:szCs w:val="24"/>
        </w:rPr>
        <w:t>aquella</w:t>
      </w:r>
      <w:r>
        <w:rPr>
          <w:rFonts w:ascii="Bookman Old Style" w:hAnsi="Bookman Old Style"/>
          <w:b/>
          <w:color w:val="002060"/>
          <w:sz w:val="24"/>
          <w:szCs w:val="24"/>
        </w:rPr>
        <w:t>s</w:t>
      </w:r>
      <w:r>
        <w:rPr>
          <w:rFonts w:ascii="Bookman Old Style" w:hAnsi="Bookman Old Style"/>
          <w:b/>
          <w:color w:val="002060"/>
          <w:sz w:val="24"/>
          <w:szCs w:val="24"/>
        </w:rPr>
        <w:t xml:space="preserve"> </w:t>
      </w:r>
      <w:r w:rsidRPr="009009E8">
        <w:rPr>
          <w:rFonts w:ascii="Bookman Old Style" w:hAnsi="Bookman Old Style"/>
          <w:b/>
          <w:color w:val="002060"/>
          <w:sz w:val="24"/>
          <w:szCs w:val="24"/>
        </w:rPr>
        <w:t>relacionad</w:t>
      </w:r>
      <w:r>
        <w:rPr>
          <w:rFonts w:ascii="Bookman Old Style" w:hAnsi="Bookman Old Style"/>
          <w:b/>
          <w:color w:val="002060"/>
          <w:sz w:val="24"/>
          <w:szCs w:val="24"/>
        </w:rPr>
        <w:t>a</w:t>
      </w:r>
      <w:r>
        <w:rPr>
          <w:rFonts w:ascii="Bookman Old Style" w:hAnsi="Bookman Old Style"/>
          <w:b/>
          <w:color w:val="002060"/>
          <w:sz w:val="24"/>
          <w:szCs w:val="24"/>
        </w:rPr>
        <w:t>s</w:t>
      </w:r>
      <w:r w:rsidRPr="006A643C">
        <w:rPr>
          <w:rFonts w:ascii="Bookman Old Style" w:hAnsi="Bookman Old Style"/>
          <w:b/>
          <w:bCs/>
          <w:color w:val="002060"/>
          <w:sz w:val="24"/>
          <w:szCs w:val="24"/>
        </w:rPr>
        <w:t xml:space="preserve"> con la temática a impartir</w:t>
      </w:r>
      <w:r>
        <w:rPr>
          <w:rFonts w:ascii="Bookman Old Style" w:hAnsi="Bookman Old Style"/>
          <w:b/>
          <w:bCs/>
          <w:color w:val="002060"/>
          <w:sz w:val="24"/>
          <w:szCs w:val="24"/>
        </w:rPr>
        <w:t>)</w:t>
      </w:r>
    </w:p>
    <w:p w14:paraId="0EE4B8D3" w14:textId="77777777" w:rsidR="00691988" w:rsidRPr="00430000" w:rsidRDefault="00691988" w:rsidP="00691988">
      <w:pPr>
        <w:pStyle w:val="Prrafodelista"/>
        <w:jc w:val="both"/>
        <w:rPr>
          <w:rFonts w:ascii="Bookman Old Style" w:hAnsi="Bookman Old Style"/>
          <w:color w:val="002060"/>
          <w:sz w:val="24"/>
          <w:szCs w:val="24"/>
        </w:rPr>
      </w:pPr>
    </w:p>
    <w:sectPr w:rsidR="00691988" w:rsidRPr="00430000" w:rsidSect="00A706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-2126" w:right="1134" w:bottom="284" w:left="1304" w:header="27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6FA69B" w14:textId="77777777" w:rsidR="00C63F58" w:rsidRDefault="00C63F58" w:rsidP="00251CBD">
      <w:r>
        <w:separator/>
      </w:r>
    </w:p>
  </w:endnote>
  <w:endnote w:type="continuationSeparator" w:id="0">
    <w:p w14:paraId="78EA22A5" w14:textId="77777777" w:rsidR="00C63F58" w:rsidRDefault="00C63F58" w:rsidP="00251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20D739" w14:textId="77777777" w:rsidR="00D46A8B" w:rsidRDefault="00D46A8B" w:rsidP="00D46A8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DB6567C" w14:textId="77777777" w:rsidR="00D46A8B" w:rsidRDefault="00D46A8B" w:rsidP="0089299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9DDAEB" w14:textId="475A7D40" w:rsidR="00D46A8B" w:rsidRDefault="006C0385" w:rsidP="00892994">
    <w:pPr>
      <w:ind w:right="360"/>
      <w:rPr>
        <w:rFonts w:ascii="Century Schoolbook" w:eastAsia="Arial Unicode MS" w:hAnsi="Century Schoolbook" w:cs="Arial Unicode MS"/>
        <w:color w:val="008080"/>
        <w:sz w:val="18"/>
        <w:szCs w:val="18"/>
        <w:lang w:val="fr-FR"/>
      </w:rPr>
    </w:pPr>
    <w:r>
      <w:rPr>
        <w:noProof/>
        <w:lang w:eastAsia="es-ES"/>
      </w:rPr>
      <mc:AlternateContent>
        <mc:Choice Requires="wps">
          <w:drawing>
            <wp:anchor distT="4294967295" distB="4294967295" distL="114300" distR="114300" simplePos="0" relativeHeight="251664896" behindDoc="0" locked="0" layoutInCell="1" allowOverlap="1" wp14:anchorId="32177D8F" wp14:editId="0AEBE42D">
              <wp:simplePos x="0" y="0"/>
              <wp:positionH relativeFrom="margin">
                <wp:posOffset>-422910</wp:posOffset>
              </wp:positionH>
              <wp:positionV relativeFrom="paragraph">
                <wp:posOffset>-28575</wp:posOffset>
              </wp:positionV>
              <wp:extent cx="6858000" cy="0"/>
              <wp:effectExtent l="0" t="25400" r="0" b="25400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57150">
                        <a:solidFill>
                          <a:schemeClr val="accent1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9D9738" id="Line 4" o:spid="_x0000_s1026" style="position:absolute;z-index:25166489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33.3pt,-2.25pt" to="50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" strokecolor="#1f4d78 [1604]" strokeweight="4.5pt">
              <o:lock v:ext="edit" shapetype="f"/>
              <w10:wrap anchorx="margin"/>
            </v:line>
          </w:pict>
        </mc:Fallback>
      </mc:AlternateContent>
    </w:r>
  </w:p>
  <w:p w14:paraId="204301C1" w14:textId="77777777" w:rsidR="00D46A8B" w:rsidRPr="00946237" w:rsidRDefault="00D46A8B" w:rsidP="00946237">
    <w:pPr>
      <w:jc w:val="center"/>
      <w:rPr>
        <w:rFonts w:ascii="Arial" w:eastAsia="Arial Unicode MS" w:hAnsi="Arial" w:cs="Arial Unicode MS"/>
        <w:color w:val="1F4E79" w:themeColor="accent1" w:themeShade="80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4A60B1" w14:textId="77777777" w:rsidR="00877B94" w:rsidRDefault="00877B9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8CA895" w14:textId="77777777" w:rsidR="00C63F58" w:rsidRDefault="00C63F58" w:rsidP="00251CBD">
      <w:r>
        <w:separator/>
      </w:r>
    </w:p>
  </w:footnote>
  <w:footnote w:type="continuationSeparator" w:id="0">
    <w:p w14:paraId="64F6FE93" w14:textId="77777777" w:rsidR="00C63F58" w:rsidRDefault="00C63F58" w:rsidP="00251C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599E62" w14:textId="77777777" w:rsidR="00877B94" w:rsidRDefault="00877B9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D168A7" w14:textId="5F0D9277" w:rsidR="00D46A8B" w:rsidRDefault="005833EA" w:rsidP="00A70649">
    <w:pPr>
      <w:jc w:val="right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07FCC29" wp14:editId="7D436C73">
              <wp:simplePos x="0" y="0"/>
              <wp:positionH relativeFrom="column">
                <wp:posOffset>987508</wp:posOffset>
              </wp:positionH>
              <wp:positionV relativeFrom="paragraph">
                <wp:posOffset>168027</wp:posOffset>
              </wp:positionV>
              <wp:extent cx="5634327" cy="887095"/>
              <wp:effectExtent l="0" t="0" r="17780" b="1460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634327" cy="887095"/>
                      </a:xfrm>
                      <a:prstGeom prst="rect">
                        <a:avLst/>
                      </a:prstGeom>
                      <a:solidFill>
                        <a:srgbClr val="094259"/>
                      </a:solidFill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C1CF73" w14:textId="0BEA439B" w:rsidR="00877B94" w:rsidRPr="00DC36B2" w:rsidRDefault="00877B94" w:rsidP="009F6B64">
                          <w:pPr>
                            <w:spacing w:after="0" w:line="240" w:lineRule="auto"/>
                            <w:ind w:left="709"/>
                            <w:rPr>
                              <w:rFonts w:ascii="Times New Roman" w:eastAsia="Times New Roman" w:hAnsi="Times New Roman" w:cs="Times New Roman"/>
                              <w:b/>
                              <w:color w:val="FFFFFF" w:themeColor="background1"/>
                              <w:sz w:val="32"/>
                              <w:szCs w:val="32"/>
                              <w:lang w:eastAsia="es-MX"/>
                            </w:rPr>
                          </w:pPr>
                          <w:r w:rsidRPr="00DC36B2">
                            <w:rPr>
                              <w:rFonts w:ascii="Times New Roman" w:eastAsia="Times New Roman" w:hAnsi="Times New Roman" w:cs="Times New Roman"/>
                              <w:b/>
                              <w:color w:val="FFFFFF" w:themeColor="background1"/>
                              <w:sz w:val="32"/>
                              <w:szCs w:val="32"/>
                              <w:lang w:eastAsia="es-MX"/>
                            </w:rPr>
                            <w:t>SPPME-ANDALUCÍA</w:t>
                          </w:r>
                        </w:p>
                        <w:p w14:paraId="038ECD53" w14:textId="2D3C532C" w:rsidR="006C0385" w:rsidRPr="006F0568" w:rsidRDefault="00877B94" w:rsidP="006F0568">
                          <w:pPr>
                            <w:spacing w:after="0" w:line="240" w:lineRule="auto"/>
                            <w:ind w:left="709"/>
                            <w:rPr>
                              <w:rFonts w:ascii="Times New Roman" w:eastAsia="Times New Roman" w:hAnsi="Times New Roman" w:cs="Times New Roman"/>
                              <w:b/>
                              <w:color w:val="FFFFFF" w:themeColor="background1"/>
                              <w:sz w:val="28"/>
                              <w:szCs w:val="28"/>
                              <w:lang w:eastAsia="es-MX"/>
                            </w:rPr>
                          </w:pPr>
                          <w:r w:rsidRPr="009F6B64">
                            <w:rPr>
                              <w:rFonts w:ascii="Times New Roman" w:eastAsia="Times New Roman" w:hAnsi="Times New Roman" w:cs="Times New Roman"/>
                              <w:b/>
                              <w:color w:val="FFFFFF" w:themeColor="background1"/>
                              <w:sz w:val="28"/>
                              <w:szCs w:val="28"/>
                              <w:lang w:eastAsia="es-MX"/>
                            </w:rPr>
                            <w:t>Sindicato Profesional Policías Municipales de España- Andalucía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7FCC2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77.75pt;margin-top:13.25pt;width:443.65pt;height:6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" fillcolor="#094259" strokeweight=".5pt">
              <v:path arrowok="t"/>
              <v:textbox>
                <w:txbxContent>
                  <w:p w14:paraId="01C1CF73" w14:textId="0BEA439B" w:rsidR="00877B94" w:rsidRPr="00DC36B2" w:rsidRDefault="00877B94" w:rsidP="009F6B64">
                    <w:pPr>
                      <w:spacing w:after="0" w:line="240" w:lineRule="auto"/>
                      <w:ind w:left="709"/>
                      <w:rPr>
                        <w:rFonts w:ascii="Times New Roman" w:eastAsia="Times New Roman" w:hAnsi="Times New Roman" w:cs="Times New Roman"/>
                        <w:b/>
                        <w:color w:val="FFFFFF" w:themeColor="background1"/>
                        <w:sz w:val="32"/>
                        <w:szCs w:val="32"/>
                        <w:lang w:eastAsia="es-MX"/>
                      </w:rPr>
                    </w:pPr>
                    <w:r w:rsidRPr="00DC36B2">
                      <w:rPr>
                        <w:rFonts w:ascii="Times New Roman" w:eastAsia="Times New Roman" w:hAnsi="Times New Roman" w:cs="Times New Roman"/>
                        <w:b/>
                        <w:color w:val="FFFFFF" w:themeColor="background1"/>
                        <w:sz w:val="32"/>
                        <w:szCs w:val="32"/>
                        <w:lang w:eastAsia="es-MX"/>
                      </w:rPr>
                      <w:t>SPPME-ANDALUCÍA</w:t>
                    </w:r>
                  </w:p>
                  <w:p w14:paraId="038ECD53" w14:textId="2D3C532C" w:rsidR="006C0385" w:rsidRPr="006F0568" w:rsidRDefault="00877B94" w:rsidP="006F0568">
                    <w:pPr>
                      <w:spacing w:after="0" w:line="240" w:lineRule="auto"/>
                      <w:ind w:left="709"/>
                      <w:rPr>
                        <w:rFonts w:ascii="Times New Roman" w:eastAsia="Times New Roman" w:hAnsi="Times New Roman" w:cs="Times New Roman"/>
                        <w:b/>
                        <w:color w:val="FFFFFF" w:themeColor="background1"/>
                        <w:sz w:val="28"/>
                        <w:szCs w:val="28"/>
                        <w:lang w:eastAsia="es-MX"/>
                      </w:rPr>
                    </w:pPr>
                    <w:r w:rsidRPr="009F6B64">
                      <w:rPr>
                        <w:rFonts w:ascii="Times New Roman" w:eastAsia="Times New Roman" w:hAnsi="Times New Roman" w:cs="Times New Roman"/>
                        <w:b/>
                        <w:color w:val="FFFFFF" w:themeColor="background1"/>
                        <w:sz w:val="28"/>
                        <w:szCs w:val="28"/>
                        <w:lang w:eastAsia="es-MX"/>
                      </w:rPr>
                      <w:t>Sindicato Profesional Policías Municipales de España- Andalucía</w:t>
                    </w:r>
                  </w:p>
                </w:txbxContent>
              </v:textbox>
            </v:shape>
          </w:pict>
        </mc:Fallback>
      </mc:AlternateContent>
    </w:r>
    <w:r w:rsidR="007B0969">
      <w:rPr>
        <w:noProof/>
        <w:lang w:eastAsia="es-ES"/>
      </w:rPr>
      <w:drawing>
        <wp:anchor distT="0" distB="0" distL="114300" distR="114300" simplePos="0" relativeHeight="251666944" behindDoc="0" locked="0" layoutInCell="1" allowOverlap="1" wp14:anchorId="18855E2B" wp14:editId="14F48930">
          <wp:simplePos x="0" y="0"/>
          <wp:positionH relativeFrom="column">
            <wp:posOffset>-371061</wp:posOffset>
          </wp:positionH>
          <wp:positionV relativeFrom="paragraph">
            <wp:posOffset>-80755</wp:posOffset>
          </wp:positionV>
          <wp:extent cx="1397635" cy="138430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PPME-A-202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7635" cy="1384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6A8B">
      <w:tab/>
    </w:r>
    <w:r w:rsidR="00D46A8B">
      <w:tab/>
    </w:r>
    <w:r w:rsidR="00D46A8B">
      <w:tab/>
    </w:r>
    <w:r w:rsidR="00D46A8B">
      <w:tab/>
    </w:r>
    <w:r w:rsidR="00D46A8B">
      <w:tab/>
    </w:r>
    <w:r w:rsidR="00D46A8B">
      <w:tab/>
    </w:r>
  </w:p>
  <w:p w14:paraId="7DA8CC65" w14:textId="223D0E59" w:rsidR="00D46A8B" w:rsidRDefault="00D46A8B">
    <w:pPr>
      <w:pStyle w:val="Encabezado"/>
    </w:pPr>
  </w:p>
  <w:p w14:paraId="50F49CEF" w14:textId="1B8622CC" w:rsidR="00D46A8B" w:rsidRDefault="00D46A8B" w:rsidP="00F0085E">
    <w:pPr>
      <w:jc w:val="center"/>
      <w:rPr>
        <w:rFonts w:ascii="Calibri" w:hAnsi="Calibri"/>
        <w:b/>
        <w:color w:val="222222"/>
        <w:sz w:val="28"/>
        <w:lang w:eastAsia="es-ES"/>
      </w:rPr>
    </w:pPr>
  </w:p>
  <w:p w14:paraId="53354C66" w14:textId="6367648E" w:rsidR="00D46A8B" w:rsidRDefault="00D46A8B" w:rsidP="00F0085E">
    <w:pPr>
      <w:jc w:val="center"/>
      <w:rPr>
        <w:rFonts w:ascii="Calibri" w:hAnsi="Calibri"/>
        <w:b/>
        <w:color w:val="222222"/>
        <w:sz w:val="28"/>
        <w:lang w:eastAsia="es-ES"/>
      </w:rPr>
    </w:pPr>
  </w:p>
  <w:p w14:paraId="3EC0BB26" w14:textId="7E9D6386" w:rsidR="00D46A8B" w:rsidRDefault="006F0568" w:rsidP="006F0568">
    <w:pPr>
      <w:tabs>
        <w:tab w:val="left" w:pos="8325"/>
      </w:tabs>
      <w:rPr>
        <w:rFonts w:ascii="Calibri" w:hAnsi="Calibri"/>
        <w:b/>
        <w:color w:val="222222"/>
        <w:sz w:val="28"/>
        <w:lang w:eastAsia="es-ES"/>
      </w:rPr>
    </w:pPr>
    <w:r>
      <w:rPr>
        <w:rFonts w:ascii="Calibri" w:hAnsi="Calibri"/>
        <w:b/>
        <w:color w:val="222222"/>
        <w:sz w:val="28"/>
        <w:lang w:eastAsia="es-ES"/>
      </w:rPr>
      <w:tab/>
    </w:r>
  </w:p>
  <w:p w14:paraId="4FB6371A" w14:textId="0231D519" w:rsidR="00D46A8B" w:rsidRPr="006C0385" w:rsidRDefault="00D46A8B" w:rsidP="006C0385">
    <w:pPr>
      <w:jc w:val="center"/>
      <w:rPr>
        <w:rFonts w:ascii="Calibri" w:hAnsi="Calibri"/>
        <w:b/>
        <w:color w:val="222222"/>
        <w:sz w:val="28"/>
        <w:lang w:eastAsia="es-ES"/>
      </w:rPr>
    </w:pPr>
    <w:r>
      <w:rPr>
        <w:rFonts w:ascii="Calibri" w:hAnsi="Calibri"/>
        <w:b/>
        <w:color w:val="222222"/>
        <w:sz w:val="28"/>
        <w:lang w:eastAsia="es-ES"/>
      </w:rPr>
      <w:t xml:space="preserve">       </w:t>
    </w:r>
    <w:r>
      <w:rPr>
        <w:rFonts w:ascii="Calibri" w:hAnsi="Calibri"/>
        <w:b/>
        <w:color w:val="222222"/>
        <w:sz w:val="28"/>
        <w:lang w:eastAsia="es-ES"/>
      </w:rPr>
      <w:tab/>
    </w:r>
    <w:r>
      <w:rPr>
        <w:rFonts w:ascii="Calibri" w:hAnsi="Calibri"/>
        <w:b/>
        <w:color w:val="222222"/>
        <w:sz w:val="28"/>
        <w:lang w:eastAsia="es-ES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93FB7C" w14:textId="77777777" w:rsidR="00877B94" w:rsidRDefault="00877B9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726F4E"/>
    <w:multiLevelType w:val="hybridMultilevel"/>
    <w:tmpl w:val="81B2F2B2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F2BD4"/>
    <w:multiLevelType w:val="hybridMultilevel"/>
    <w:tmpl w:val="50CC1D4A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541E0"/>
    <w:multiLevelType w:val="hybridMultilevel"/>
    <w:tmpl w:val="C18A51D4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43722F"/>
    <w:multiLevelType w:val="hybridMultilevel"/>
    <w:tmpl w:val="065656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7C759B"/>
    <w:multiLevelType w:val="hybridMultilevel"/>
    <w:tmpl w:val="E71239B0"/>
    <w:lvl w:ilvl="0" w:tplc="DAEC3C9E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3316356"/>
    <w:multiLevelType w:val="hybridMultilevel"/>
    <w:tmpl w:val="6EDA1060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C4092E"/>
    <w:multiLevelType w:val="hybridMultilevel"/>
    <w:tmpl w:val="A2EA8094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9B0215"/>
    <w:multiLevelType w:val="hybridMultilevel"/>
    <w:tmpl w:val="5452639C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9757F1F"/>
    <w:multiLevelType w:val="hybridMultilevel"/>
    <w:tmpl w:val="ABA678E4"/>
    <w:lvl w:ilvl="0" w:tplc="BCF6DF0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76159608">
    <w:abstractNumId w:val="8"/>
  </w:num>
  <w:num w:numId="2" w16cid:durableId="819884435">
    <w:abstractNumId w:val="0"/>
  </w:num>
  <w:num w:numId="3" w16cid:durableId="872306410">
    <w:abstractNumId w:val="5"/>
  </w:num>
  <w:num w:numId="4" w16cid:durableId="906574916">
    <w:abstractNumId w:val="1"/>
  </w:num>
  <w:num w:numId="5" w16cid:durableId="6905158">
    <w:abstractNumId w:val="2"/>
  </w:num>
  <w:num w:numId="6" w16cid:durableId="820123115">
    <w:abstractNumId w:val="6"/>
  </w:num>
  <w:num w:numId="7" w16cid:durableId="1447193151">
    <w:abstractNumId w:val="4"/>
  </w:num>
  <w:num w:numId="8" w16cid:durableId="304361212">
    <w:abstractNumId w:val="3"/>
  </w:num>
  <w:num w:numId="9" w16cid:durableId="94018135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4F5"/>
    <w:rsid w:val="00013080"/>
    <w:rsid w:val="00014461"/>
    <w:rsid w:val="00021222"/>
    <w:rsid w:val="000225AE"/>
    <w:rsid w:val="000230CA"/>
    <w:rsid w:val="0002589C"/>
    <w:rsid w:val="00036AF7"/>
    <w:rsid w:val="000424F9"/>
    <w:rsid w:val="000428FC"/>
    <w:rsid w:val="00044CDF"/>
    <w:rsid w:val="00046FE2"/>
    <w:rsid w:val="00054508"/>
    <w:rsid w:val="00055613"/>
    <w:rsid w:val="00071E0E"/>
    <w:rsid w:val="000846F7"/>
    <w:rsid w:val="000978F2"/>
    <w:rsid w:val="000A7F60"/>
    <w:rsid w:val="000B7380"/>
    <w:rsid w:val="000C09FD"/>
    <w:rsid w:val="000D6248"/>
    <w:rsid w:val="000D655A"/>
    <w:rsid w:val="000E0257"/>
    <w:rsid w:val="000F3029"/>
    <w:rsid w:val="000F4BFB"/>
    <w:rsid w:val="00110639"/>
    <w:rsid w:val="00111E88"/>
    <w:rsid w:val="00117120"/>
    <w:rsid w:val="001171EB"/>
    <w:rsid w:val="00125295"/>
    <w:rsid w:val="00126465"/>
    <w:rsid w:val="001319F3"/>
    <w:rsid w:val="0013762A"/>
    <w:rsid w:val="0014666A"/>
    <w:rsid w:val="00151066"/>
    <w:rsid w:val="00161719"/>
    <w:rsid w:val="00163A00"/>
    <w:rsid w:val="00163EDA"/>
    <w:rsid w:val="0016524D"/>
    <w:rsid w:val="001670B7"/>
    <w:rsid w:val="00182810"/>
    <w:rsid w:val="00190948"/>
    <w:rsid w:val="00196600"/>
    <w:rsid w:val="001B3BF2"/>
    <w:rsid w:val="001B64F5"/>
    <w:rsid w:val="001C1C26"/>
    <w:rsid w:val="001C2F4C"/>
    <w:rsid w:val="001E118D"/>
    <w:rsid w:val="001E1CAA"/>
    <w:rsid w:val="00206D2F"/>
    <w:rsid w:val="00214B9F"/>
    <w:rsid w:val="00215A89"/>
    <w:rsid w:val="002205FF"/>
    <w:rsid w:val="00223355"/>
    <w:rsid w:val="00230A1D"/>
    <w:rsid w:val="00233FA7"/>
    <w:rsid w:val="002350C0"/>
    <w:rsid w:val="00251CBD"/>
    <w:rsid w:val="0025350C"/>
    <w:rsid w:val="00260DA7"/>
    <w:rsid w:val="0028221B"/>
    <w:rsid w:val="00282BC4"/>
    <w:rsid w:val="0028569D"/>
    <w:rsid w:val="00285793"/>
    <w:rsid w:val="00286103"/>
    <w:rsid w:val="002A2AE6"/>
    <w:rsid w:val="002A696B"/>
    <w:rsid w:val="002B1E98"/>
    <w:rsid w:val="002B1F2F"/>
    <w:rsid w:val="002B5847"/>
    <w:rsid w:val="002C11B2"/>
    <w:rsid w:val="002C47C5"/>
    <w:rsid w:val="002C4F29"/>
    <w:rsid w:val="002D228F"/>
    <w:rsid w:val="002D58A9"/>
    <w:rsid w:val="002E1950"/>
    <w:rsid w:val="002E57DF"/>
    <w:rsid w:val="002F4FFA"/>
    <w:rsid w:val="002F72ED"/>
    <w:rsid w:val="00314A63"/>
    <w:rsid w:val="003152BA"/>
    <w:rsid w:val="00316CB0"/>
    <w:rsid w:val="0032204D"/>
    <w:rsid w:val="00322DC1"/>
    <w:rsid w:val="00323BD5"/>
    <w:rsid w:val="00324FA5"/>
    <w:rsid w:val="00327686"/>
    <w:rsid w:val="003364E5"/>
    <w:rsid w:val="0033674A"/>
    <w:rsid w:val="00343EA4"/>
    <w:rsid w:val="00347816"/>
    <w:rsid w:val="0035321B"/>
    <w:rsid w:val="00355378"/>
    <w:rsid w:val="00363E8F"/>
    <w:rsid w:val="003641EB"/>
    <w:rsid w:val="00370BA6"/>
    <w:rsid w:val="003768FD"/>
    <w:rsid w:val="003808BC"/>
    <w:rsid w:val="003870D1"/>
    <w:rsid w:val="003A4EAC"/>
    <w:rsid w:val="003A546C"/>
    <w:rsid w:val="003A5A50"/>
    <w:rsid w:val="003A7DC6"/>
    <w:rsid w:val="003B0D81"/>
    <w:rsid w:val="003B2110"/>
    <w:rsid w:val="003B4EE1"/>
    <w:rsid w:val="003B50B5"/>
    <w:rsid w:val="003B6759"/>
    <w:rsid w:val="003D0C96"/>
    <w:rsid w:val="003D165A"/>
    <w:rsid w:val="003D47FB"/>
    <w:rsid w:val="003E3E93"/>
    <w:rsid w:val="003F32E2"/>
    <w:rsid w:val="00400B14"/>
    <w:rsid w:val="00406CE6"/>
    <w:rsid w:val="00412B5A"/>
    <w:rsid w:val="00416DB1"/>
    <w:rsid w:val="00417C1F"/>
    <w:rsid w:val="00423B36"/>
    <w:rsid w:val="004263E9"/>
    <w:rsid w:val="00430000"/>
    <w:rsid w:val="00430D61"/>
    <w:rsid w:val="0043307E"/>
    <w:rsid w:val="00441ADF"/>
    <w:rsid w:val="00442721"/>
    <w:rsid w:val="00446113"/>
    <w:rsid w:val="00450B08"/>
    <w:rsid w:val="00460534"/>
    <w:rsid w:val="004629E7"/>
    <w:rsid w:val="004672B7"/>
    <w:rsid w:val="00474194"/>
    <w:rsid w:val="004823DA"/>
    <w:rsid w:val="004954F3"/>
    <w:rsid w:val="004B1000"/>
    <w:rsid w:val="004B1EF3"/>
    <w:rsid w:val="004B2200"/>
    <w:rsid w:val="004C0A50"/>
    <w:rsid w:val="004C7CF1"/>
    <w:rsid w:val="004D2540"/>
    <w:rsid w:val="004D569D"/>
    <w:rsid w:val="004D6CAC"/>
    <w:rsid w:val="004E58FF"/>
    <w:rsid w:val="004E7BFF"/>
    <w:rsid w:val="004F26AE"/>
    <w:rsid w:val="004F2B4E"/>
    <w:rsid w:val="004F5A50"/>
    <w:rsid w:val="004F6829"/>
    <w:rsid w:val="00511463"/>
    <w:rsid w:val="005122F5"/>
    <w:rsid w:val="00527C69"/>
    <w:rsid w:val="0053612E"/>
    <w:rsid w:val="005518FE"/>
    <w:rsid w:val="00553C61"/>
    <w:rsid w:val="005557A7"/>
    <w:rsid w:val="00557B95"/>
    <w:rsid w:val="005614E5"/>
    <w:rsid w:val="00565AFE"/>
    <w:rsid w:val="00565F3A"/>
    <w:rsid w:val="00571158"/>
    <w:rsid w:val="00572FD2"/>
    <w:rsid w:val="005833EA"/>
    <w:rsid w:val="00590394"/>
    <w:rsid w:val="00591EC6"/>
    <w:rsid w:val="00593BEA"/>
    <w:rsid w:val="005A648C"/>
    <w:rsid w:val="005B1553"/>
    <w:rsid w:val="005B758B"/>
    <w:rsid w:val="005C3965"/>
    <w:rsid w:val="005C4095"/>
    <w:rsid w:val="005C578B"/>
    <w:rsid w:val="005E5719"/>
    <w:rsid w:val="005F41D6"/>
    <w:rsid w:val="005F4928"/>
    <w:rsid w:val="005F7943"/>
    <w:rsid w:val="00606BD2"/>
    <w:rsid w:val="00621EBA"/>
    <w:rsid w:val="0062269D"/>
    <w:rsid w:val="00623124"/>
    <w:rsid w:val="0063248E"/>
    <w:rsid w:val="006347CF"/>
    <w:rsid w:val="00635E45"/>
    <w:rsid w:val="00642E24"/>
    <w:rsid w:val="00645D87"/>
    <w:rsid w:val="0065000F"/>
    <w:rsid w:val="006504A6"/>
    <w:rsid w:val="006542E5"/>
    <w:rsid w:val="006640EF"/>
    <w:rsid w:val="00664453"/>
    <w:rsid w:val="00664FA5"/>
    <w:rsid w:val="0066559C"/>
    <w:rsid w:val="00666929"/>
    <w:rsid w:val="00667165"/>
    <w:rsid w:val="006702EA"/>
    <w:rsid w:val="006811DC"/>
    <w:rsid w:val="00691988"/>
    <w:rsid w:val="006923F8"/>
    <w:rsid w:val="0069391B"/>
    <w:rsid w:val="006A051C"/>
    <w:rsid w:val="006A17A8"/>
    <w:rsid w:val="006A643C"/>
    <w:rsid w:val="006B13F9"/>
    <w:rsid w:val="006C0385"/>
    <w:rsid w:val="006C1D4B"/>
    <w:rsid w:val="006C5428"/>
    <w:rsid w:val="006D2E47"/>
    <w:rsid w:val="006E10C9"/>
    <w:rsid w:val="006E3112"/>
    <w:rsid w:val="006E5FCA"/>
    <w:rsid w:val="006F0568"/>
    <w:rsid w:val="006F0D16"/>
    <w:rsid w:val="006F2195"/>
    <w:rsid w:val="006F6FD5"/>
    <w:rsid w:val="007017D5"/>
    <w:rsid w:val="007018EE"/>
    <w:rsid w:val="00706BCC"/>
    <w:rsid w:val="00707A11"/>
    <w:rsid w:val="007112E1"/>
    <w:rsid w:val="007121CA"/>
    <w:rsid w:val="0071405B"/>
    <w:rsid w:val="00717E8C"/>
    <w:rsid w:val="007278AB"/>
    <w:rsid w:val="007352C8"/>
    <w:rsid w:val="00735375"/>
    <w:rsid w:val="007359C7"/>
    <w:rsid w:val="00737576"/>
    <w:rsid w:val="0074032F"/>
    <w:rsid w:val="00754EAC"/>
    <w:rsid w:val="007627A0"/>
    <w:rsid w:val="00770E74"/>
    <w:rsid w:val="00777A87"/>
    <w:rsid w:val="007808BE"/>
    <w:rsid w:val="00796477"/>
    <w:rsid w:val="007A62F1"/>
    <w:rsid w:val="007B0969"/>
    <w:rsid w:val="007B1F28"/>
    <w:rsid w:val="007B2671"/>
    <w:rsid w:val="007C78FC"/>
    <w:rsid w:val="007D01C6"/>
    <w:rsid w:val="007E0668"/>
    <w:rsid w:val="007E2ACE"/>
    <w:rsid w:val="007F27B8"/>
    <w:rsid w:val="007F5899"/>
    <w:rsid w:val="007F6544"/>
    <w:rsid w:val="008069A2"/>
    <w:rsid w:val="00810B43"/>
    <w:rsid w:val="00811682"/>
    <w:rsid w:val="008129B1"/>
    <w:rsid w:val="00833457"/>
    <w:rsid w:val="00841653"/>
    <w:rsid w:val="00856DAC"/>
    <w:rsid w:val="0085760D"/>
    <w:rsid w:val="00864A9D"/>
    <w:rsid w:val="00864BA8"/>
    <w:rsid w:val="008707A8"/>
    <w:rsid w:val="00877B94"/>
    <w:rsid w:val="00881C72"/>
    <w:rsid w:val="00892994"/>
    <w:rsid w:val="008B1F52"/>
    <w:rsid w:val="008B7C2B"/>
    <w:rsid w:val="008D79CB"/>
    <w:rsid w:val="008E01FF"/>
    <w:rsid w:val="008E238C"/>
    <w:rsid w:val="008E696B"/>
    <w:rsid w:val="008E7D49"/>
    <w:rsid w:val="008F0B15"/>
    <w:rsid w:val="008F15CA"/>
    <w:rsid w:val="008F1E15"/>
    <w:rsid w:val="009009E8"/>
    <w:rsid w:val="00900AAA"/>
    <w:rsid w:val="00902200"/>
    <w:rsid w:val="009050B8"/>
    <w:rsid w:val="00910D3B"/>
    <w:rsid w:val="009130D4"/>
    <w:rsid w:val="00913BC2"/>
    <w:rsid w:val="009142AC"/>
    <w:rsid w:val="00946237"/>
    <w:rsid w:val="0095115A"/>
    <w:rsid w:val="00976424"/>
    <w:rsid w:val="009766AD"/>
    <w:rsid w:val="00985C79"/>
    <w:rsid w:val="009A4201"/>
    <w:rsid w:val="009A7D33"/>
    <w:rsid w:val="009B02A2"/>
    <w:rsid w:val="009B2945"/>
    <w:rsid w:val="009D39B2"/>
    <w:rsid w:val="009D4253"/>
    <w:rsid w:val="009F4B0B"/>
    <w:rsid w:val="009F6B64"/>
    <w:rsid w:val="00A02592"/>
    <w:rsid w:val="00A04D04"/>
    <w:rsid w:val="00A06396"/>
    <w:rsid w:val="00A07137"/>
    <w:rsid w:val="00A0745C"/>
    <w:rsid w:val="00A10984"/>
    <w:rsid w:val="00A1173D"/>
    <w:rsid w:val="00A1621C"/>
    <w:rsid w:val="00A240DB"/>
    <w:rsid w:val="00A55AAC"/>
    <w:rsid w:val="00A70649"/>
    <w:rsid w:val="00A73F72"/>
    <w:rsid w:val="00A76EA9"/>
    <w:rsid w:val="00A770D9"/>
    <w:rsid w:val="00A8651C"/>
    <w:rsid w:val="00A93D47"/>
    <w:rsid w:val="00A943EF"/>
    <w:rsid w:val="00AA4F1C"/>
    <w:rsid w:val="00AB1971"/>
    <w:rsid w:val="00AB5AF4"/>
    <w:rsid w:val="00AC0512"/>
    <w:rsid w:val="00AC557A"/>
    <w:rsid w:val="00AC648E"/>
    <w:rsid w:val="00AD128D"/>
    <w:rsid w:val="00AD12D1"/>
    <w:rsid w:val="00AD1EF5"/>
    <w:rsid w:val="00AD7262"/>
    <w:rsid w:val="00AE2D6C"/>
    <w:rsid w:val="00AE4933"/>
    <w:rsid w:val="00AF1657"/>
    <w:rsid w:val="00AF59BC"/>
    <w:rsid w:val="00B02ACF"/>
    <w:rsid w:val="00B240A5"/>
    <w:rsid w:val="00B25A2B"/>
    <w:rsid w:val="00B36B6D"/>
    <w:rsid w:val="00B401E6"/>
    <w:rsid w:val="00B4111C"/>
    <w:rsid w:val="00B46C24"/>
    <w:rsid w:val="00B5294D"/>
    <w:rsid w:val="00B70AD9"/>
    <w:rsid w:val="00B7729C"/>
    <w:rsid w:val="00B92D60"/>
    <w:rsid w:val="00B96A5D"/>
    <w:rsid w:val="00BA79F9"/>
    <w:rsid w:val="00BB0B43"/>
    <w:rsid w:val="00BB1D9E"/>
    <w:rsid w:val="00BE1867"/>
    <w:rsid w:val="00BF15FB"/>
    <w:rsid w:val="00C05180"/>
    <w:rsid w:val="00C10E41"/>
    <w:rsid w:val="00C25A35"/>
    <w:rsid w:val="00C318B9"/>
    <w:rsid w:val="00C32EFF"/>
    <w:rsid w:val="00C3682E"/>
    <w:rsid w:val="00C417A2"/>
    <w:rsid w:val="00C45DBC"/>
    <w:rsid w:val="00C51DBC"/>
    <w:rsid w:val="00C541F0"/>
    <w:rsid w:val="00C5782A"/>
    <w:rsid w:val="00C622B8"/>
    <w:rsid w:val="00C63F58"/>
    <w:rsid w:val="00C67747"/>
    <w:rsid w:val="00C76D9D"/>
    <w:rsid w:val="00C80481"/>
    <w:rsid w:val="00C82D6C"/>
    <w:rsid w:val="00C8347D"/>
    <w:rsid w:val="00C845AB"/>
    <w:rsid w:val="00C9068D"/>
    <w:rsid w:val="00C915C0"/>
    <w:rsid w:val="00CA09BB"/>
    <w:rsid w:val="00CA644E"/>
    <w:rsid w:val="00CA6802"/>
    <w:rsid w:val="00CA77E1"/>
    <w:rsid w:val="00CB7DE5"/>
    <w:rsid w:val="00CC0077"/>
    <w:rsid w:val="00CC21FA"/>
    <w:rsid w:val="00CC3F70"/>
    <w:rsid w:val="00CD4D5C"/>
    <w:rsid w:val="00CE193A"/>
    <w:rsid w:val="00CE7FEC"/>
    <w:rsid w:val="00CF41E2"/>
    <w:rsid w:val="00CF452A"/>
    <w:rsid w:val="00D05B61"/>
    <w:rsid w:val="00D07A3A"/>
    <w:rsid w:val="00D202D9"/>
    <w:rsid w:val="00D256FF"/>
    <w:rsid w:val="00D30FD2"/>
    <w:rsid w:val="00D40DE5"/>
    <w:rsid w:val="00D427B7"/>
    <w:rsid w:val="00D431B5"/>
    <w:rsid w:val="00D46A8B"/>
    <w:rsid w:val="00D538D5"/>
    <w:rsid w:val="00D647A3"/>
    <w:rsid w:val="00D86F67"/>
    <w:rsid w:val="00D9147A"/>
    <w:rsid w:val="00D92602"/>
    <w:rsid w:val="00DA0020"/>
    <w:rsid w:val="00DA339C"/>
    <w:rsid w:val="00DA3F64"/>
    <w:rsid w:val="00DA6A89"/>
    <w:rsid w:val="00DB4265"/>
    <w:rsid w:val="00DB58F8"/>
    <w:rsid w:val="00DB7C71"/>
    <w:rsid w:val="00DC0C14"/>
    <w:rsid w:val="00DC2953"/>
    <w:rsid w:val="00DC36B2"/>
    <w:rsid w:val="00DC3AE0"/>
    <w:rsid w:val="00DC6129"/>
    <w:rsid w:val="00DD1E3D"/>
    <w:rsid w:val="00DE5A95"/>
    <w:rsid w:val="00DF1ABE"/>
    <w:rsid w:val="00DF247C"/>
    <w:rsid w:val="00DF398A"/>
    <w:rsid w:val="00DF561F"/>
    <w:rsid w:val="00E03F5D"/>
    <w:rsid w:val="00E04235"/>
    <w:rsid w:val="00E1557A"/>
    <w:rsid w:val="00E21A46"/>
    <w:rsid w:val="00E227D8"/>
    <w:rsid w:val="00E271EF"/>
    <w:rsid w:val="00E3291C"/>
    <w:rsid w:val="00E35ED5"/>
    <w:rsid w:val="00E43DB7"/>
    <w:rsid w:val="00E72BC7"/>
    <w:rsid w:val="00E817B9"/>
    <w:rsid w:val="00E81B42"/>
    <w:rsid w:val="00E90F59"/>
    <w:rsid w:val="00E92C0C"/>
    <w:rsid w:val="00E94508"/>
    <w:rsid w:val="00EA603E"/>
    <w:rsid w:val="00EB0CF9"/>
    <w:rsid w:val="00EB1298"/>
    <w:rsid w:val="00EB7063"/>
    <w:rsid w:val="00ED6B3D"/>
    <w:rsid w:val="00EE1458"/>
    <w:rsid w:val="00EE2C26"/>
    <w:rsid w:val="00EE42CE"/>
    <w:rsid w:val="00EF7AD3"/>
    <w:rsid w:val="00F0085E"/>
    <w:rsid w:val="00F03C76"/>
    <w:rsid w:val="00F06383"/>
    <w:rsid w:val="00F1270D"/>
    <w:rsid w:val="00F16269"/>
    <w:rsid w:val="00F1694B"/>
    <w:rsid w:val="00F16D83"/>
    <w:rsid w:val="00F178A0"/>
    <w:rsid w:val="00F17FF3"/>
    <w:rsid w:val="00F310A6"/>
    <w:rsid w:val="00F312F8"/>
    <w:rsid w:val="00F350A8"/>
    <w:rsid w:val="00F358A3"/>
    <w:rsid w:val="00F5799F"/>
    <w:rsid w:val="00F66CF3"/>
    <w:rsid w:val="00F76820"/>
    <w:rsid w:val="00FA444A"/>
    <w:rsid w:val="00FB2798"/>
    <w:rsid w:val="00FC01AE"/>
    <w:rsid w:val="00FC7288"/>
    <w:rsid w:val="00FD386A"/>
    <w:rsid w:val="00FE5C42"/>
    <w:rsid w:val="00FF7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98C112"/>
  <w15:docId w15:val="{F1A46AC2-14D7-4609-A390-F9C800EB1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6CAC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9142AC"/>
    <w:rPr>
      <w:color w:val="0000FF"/>
      <w:u w:val="single"/>
    </w:rPr>
  </w:style>
  <w:style w:type="paragraph" w:styleId="Textodeglobo">
    <w:name w:val="Balloon Text"/>
    <w:basedOn w:val="Normal"/>
    <w:semiHidden/>
    <w:rsid w:val="00DF247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5F49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251CB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251CBD"/>
    <w:rPr>
      <w:sz w:val="24"/>
      <w:szCs w:val="24"/>
      <w:lang w:val="es-MX" w:eastAsia="es-MX"/>
    </w:rPr>
  </w:style>
  <w:style w:type="paragraph" w:styleId="Piedepgina">
    <w:name w:val="footer"/>
    <w:basedOn w:val="Normal"/>
    <w:link w:val="PiedepginaCar"/>
    <w:uiPriority w:val="99"/>
    <w:rsid w:val="00251CB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251CBD"/>
    <w:rPr>
      <w:sz w:val="24"/>
      <w:szCs w:val="24"/>
      <w:lang w:val="es-MX" w:eastAsia="es-MX"/>
    </w:rPr>
  </w:style>
  <w:style w:type="paragraph" w:styleId="Prrafodelista">
    <w:name w:val="List Paragraph"/>
    <w:basedOn w:val="Normal"/>
    <w:uiPriority w:val="34"/>
    <w:qFormat/>
    <w:rsid w:val="00A06396"/>
    <w:pPr>
      <w:ind w:left="720"/>
      <w:contextualSpacing/>
    </w:pPr>
  </w:style>
  <w:style w:type="character" w:styleId="Nmerodepgina">
    <w:name w:val="page number"/>
    <w:basedOn w:val="Fuentedeprrafopredeter"/>
    <w:rsid w:val="00892994"/>
  </w:style>
  <w:style w:type="paragraph" w:styleId="NormalWeb">
    <w:name w:val="Normal (Web)"/>
    <w:basedOn w:val="Normal"/>
    <w:semiHidden/>
    <w:unhideWhenUsed/>
    <w:rsid w:val="006C03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73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68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71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89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7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52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26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29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08A8D4-9142-4C45-991B-EB1D44779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68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Links>
    <vt:vector size="6" baseType="variant">
      <vt:variant>
        <vt:i4>327742</vt:i4>
      </vt:variant>
      <vt:variant>
        <vt:i4>0</vt:i4>
      </vt:variant>
      <vt:variant>
        <vt:i4>0</vt:i4>
      </vt:variant>
      <vt:variant>
        <vt:i4>5</vt:i4>
      </vt:variant>
      <vt:variant>
        <vt:lpwstr>mailto:sindipolicia@sevill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O</dc:creator>
  <cp:lastModifiedBy>SPPME-A Sección Andalucia</cp:lastModifiedBy>
  <cp:revision>11</cp:revision>
  <cp:lastPrinted>2022-11-15T12:36:00Z</cp:lastPrinted>
  <dcterms:created xsi:type="dcterms:W3CDTF">2024-06-17T10:28:00Z</dcterms:created>
  <dcterms:modified xsi:type="dcterms:W3CDTF">2024-06-18T11:07:00Z</dcterms:modified>
</cp:coreProperties>
</file>